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7B" w:rsidRPr="001C2D4B" w:rsidRDefault="0038437B" w:rsidP="003843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38437B" w:rsidRPr="001C2D4B" w:rsidRDefault="0038437B" w:rsidP="003843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38437B" w:rsidRPr="001C2D4B" w:rsidRDefault="0038437B" w:rsidP="003843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38437B" w:rsidRPr="001C2D4B" w:rsidRDefault="0038437B" w:rsidP="003843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8437B" w:rsidRPr="001C2D4B" w:rsidRDefault="0038437B" w:rsidP="003843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3F2E" w:rsidRPr="00203F2E" w:rsidRDefault="00203F2E" w:rsidP="00203F2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203F2E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13 декабря 2018 г.                       г. Георгиевск                                           № 34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56</w:t>
      </w: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154D7F" w:rsidP="00981A4C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 </w:t>
      </w:r>
      <w:r w:rsidR="001514B4">
        <w:rPr>
          <w:rFonts w:ascii="Times New Roman" w:hAnsi="Times New Roman"/>
          <w:sz w:val="28"/>
        </w:rPr>
        <w:t>подготовке</w:t>
      </w:r>
      <w:r w:rsidR="008F4EB8" w:rsidRPr="008F4EB8">
        <w:rPr>
          <w:rFonts w:ascii="Times New Roman" w:hAnsi="Times New Roman"/>
          <w:sz w:val="28"/>
        </w:rPr>
        <w:t xml:space="preserve"> </w:t>
      </w:r>
      <w:r w:rsidR="00981A4C" w:rsidRPr="00981A4C">
        <w:rPr>
          <w:rFonts w:ascii="Times New Roman" w:hAnsi="Times New Roman"/>
          <w:sz w:val="28"/>
        </w:rPr>
        <w:t xml:space="preserve">документации по планировке территории (проекта межевания территории), </w:t>
      </w:r>
      <w:r w:rsidR="00901EF0" w:rsidRPr="00901EF0">
        <w:rPr>
          <w:rFonts w:ascii="Times New Roman" w:hAnsi="Times New Roman"/>
          <w:sz w:val="28"/>
        </w:rPr>
        <w:t>расположенной на пересечении ул. Октябрьской и пер. 8 Марта в г. Георгиевске, и ограниченной земельным участком с кадастровым ном</w:t>
      </w:r>
      <w:r w:rsidR="00901EF0" w:rsidRPr="00901EF0">
        <w:rPr>
          <w:rFonts w:ascii="Times New Roman" w:hAnsi="Times New Roman"/>
          <w:sz w:val="28"/>
        </w:rPr>
        <w:t>е</w:t>
      </w:r>
      <w:r w:rsidR="00901EF0" w:rsidRPr="00901EF0">
        <w:rPr>
          <w:rFonts w:ascii="Times New Roman" w:hAnsi="Times New Roman"/>
          <w:sz w:val="28"/>
        </w:rPr>
        <w:t>ром 26:26:010204:19</w:t>
      </w:r>
    </w:p>
    <w:p w:rsidR="00532580" w:rsidRPr="001C2D4B" w:rsidRDefault="00532580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A4C" w:rsidRPr="001C2D4B" w:rsidRDefault="00981A4C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FE3BEF" w:rsidP="001A41A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FE3BEF">
        <w:rPr>
          <w:b w:val="0"/>
          <w:sz w:val="28"/>
          <w:szCs w:val="28"/>
        </w:rPr>
        <w:t>В целях обеспечения устойчивого развития территорий, выделения элементов планировочной структуры, установления границ земельных учас</w:t>
      </w:r>
      <w:r w:rsidRPr="00FE3BEF">
        <w:rPr>
          <w:b w:val="0"/>
          <w:sz w:val="28"/>
          <w:szCs w:val="28"/>
        </w:rPr>
        <w:t>т</w:t>
      </w:r>
      <w:r w:rsidRPr="00FE3BEF">
        <w:rPr>
          <w:b w:val="0"/>
          <w:sz w:val="28"/>
          <w:szCs w:val="28"/>
        </w:rPr>
        <w:t xml:space="preserve">ков, </w:t>
      </w:r>
      <w:r w:rsidR="008F4EB8">
        <w:rPr>
          <w:b w:val="0"/>
          <w:sz w:val="28"/>
          <w:szCs w:val="28"/>
        </w:rPr>
        <w:t>установления границ зон планируемого размещения объектов капитал</w:t>
      </w:r>
      <w:r w:rsidR="008F4EB8">
        <w:rPr>
          <w:b w:val="0"/>
          <w:sz w:val="28"/>
          <w:szCs w:val="28"/>
        </w:rPr>
        <w:t>ь</w:t>
      </w:r>
      <w:r w:rsidR="008F4EB8">
        <w:rPr>
          <w:b w:val="0"/>
          <w:sz w:val="28"/>
          <w:szCs w:val="28"/>
        </w:rPr>
        <w:t>ного строительства</w:t>
      </w:r>
      <w:r>
        <w:rPr>
          <w:b w:val="0"/>
          <w:sz w:val="28"/>
          <w:szCs w:val="28"/>
        </w:rPr>
        <w:t xml:space="preserve">, рассмотрев заявление </w:t>
      </w:r>
      <w:proofErr w:type="spellStart"/>
      <w:r w:rsidR="00901EF0">
        <w:rPr>
          <w:b w:val="0"/>
          <w:sz w:val="28"/>
          <w:szCs w:val="28"/>
        </w:rPr>
        <w:t>Смбатяна</w:t>
      </w:r>
      <w:proofErr w:type="spellEnd"/>
      <w:r w:rsidR="00901EF0">
        <w:rPr>
          <w:b w:val="0"/>
          <w:sz w:val="28"/>
          <w:szCs w:val="28"/>
        </w:rPr>
        <w:t xml:space="preserve"> Артура Альбертовича</w:t>
      </w:r>
      <w:r>
        <w:rPr>
          <w:b w:val="0"/>
          <w:sz w:val="28"/>
          <w:szCs w:val="28"/>
        </w:rPr>
        <w:t xml:space="preserve">, </w:t>
      </w:r>
      <w:r w:rsidR="008F4EB8">
        <w:rPr>
          <w:b w:val="0"/>
          <w:sz w:val="28"/>
          <w:szCs w:val="28"/>
        </w:rPr>
        <w:t>на основании протокола комиссии по землепользованию и застройке Георг</w:t>
      </w:r>
      <w:r w:rsidR="008F4EB8">
        <w:rPr>
          <w:b w:val="0"/>
          <w:sz w:val="28"/>
          <w:szCs w:val="28"/>
        </w:rPr>
        <w:t>и</w:t>
      </w:r>
      <w:r w:rsidR="008F4EB8">
        <w:rPr>
          <w:b w:val="0"/>
          <w:sz w:val="28"/>
          <w:szCs w:val="28"/>
        </w:rPr>
        <w:t xml:space="preserve">евского городского округа Ставропольского края от </w:t>
      </w:r>
      <w:r w:rsidR="00901EF0">
        <w:rPr>
          <w:b w:val="0"/>
          <w:sz w:val="28"/>
          <w:szCs w:val="28"/>
        </w:rPr>
        <w:t>20.11</w:t>
      </w:r>
      <w:r w:rsidR="008F4EB8">
        <w:rPr>
          <w:b w:val="0"/>
          <w:sz w:val="28"/>
          <w:szCs w:val="28"/>
        </w:rPr>
        <w:t>.2018</w:t>
      </w:r>
      <w:r w:rsidR="0022126E">
        <w:rPr>
          <w:b w:val="0"/>
          <w:sz w:val="28"/>
          <w:szCs w:val="28"/>
        </w:rPr>
        <w:t xml:space="preserve"> г.</w:t>
      </w:r>
      <w:r w:rsidR="008F4EB8">
        <w:rPr>
          <w:b w:val="0"/>
          <w:sz w:val="28"/>
          <w:szCs w:val="28"/>
        </w:rPr>
        <w:t>, заключ</w:t>
      </w:r>
      <w:r w:rsidR="008F4EB8">
        <w:rPr>
          <w:b w:val="0"/>
          <w:sz w:val="28"/>
          <w:szCs w:val="28"/>
        </w:rPr>
        <w:t>е</w:t>
      </w:r>
      <w:r w:rsidR="008F4EB8">
        <w:rPr>
          <w:b w:val="0"/>
          <w:sz w:val="28"/>
          <w:szCs w:val="28"/>
        </w:rPr>
        <w:t xml:space="preserve">ния комиссии по землепользованию и застройке Георгиевского городского округа Ставропольского края от </w:t>
      </w:r>
      <w:r w:rsidR="00901EF0">
        <w:rPr>
          <w:b w:val="0"/>
          <w:sz w:val="28"/>
          <w:szCs w:val="28"/>
        </w:rPr>
        <w:t>20.11</w:t>
      </w:r>
      <w:r w:rsidR="008F4EB8">
        <w:rPr>
          <w:b w:val="0"/>
          <w:sz w:val="28"/>
          <w:szCs w:val="28"/>
        </w:rPr>
        <w:t>.2018</w:t>
      </w:r>
      <w:r w:rsidR="0022126E">
        <w:rPr>
          <w:b w:val="0"/>
          <w:sz w:val="28"/>
          <w:szCs w:val="28"/>
        </w:rPr>
        <w:t xml:space="preserve"> г.</w:t>
      </w:r>
      <w:r w:rsidR="00DD42B5">
        <w:rPr>
          <w:b w:val="0"/>
          <w:sz w:val="28"/>
          <w:szCs w:val="28"/>
        </w:rPr>
        <w:t xml:space="preserve">, </w:t>
      </w:r>
      <w:r w:rsidR="00814394">
        <w:rPr>
          <w:b w:val="0"/>
          <w:sz w:val="28"/>
          <w:szCs w:val="28"/>
        </w:rPr>
        <w:t>в</w:t>
      </w:r>
      <w:r w:rsidR="00154D7F" w:rsidRPr="00154D7F">
        <w:rPr>
          <w:b w:val="0"/>
          <w:sz w:val="28"/>
          <w:szCs w:val="28"/>
        </w:rPr>
        <w:t xml:space="preserve"> соответствии со</w:t>
      </w:r>
      <w:proofErr w:type="gramEnd"/>
      <w:r w:rsidR="00154D7F" w:rsidRPr="00154D7F">
        <w:rPr>
          <w:b w:val="0"/>
          <w:sz w:val="28"/>
          <w:szCs w:val="28"/>
        </w:rPr>
        <w:t xml:space="preserve"> статьями </w:t>
      </w:r>
      <w:r w:rsidR="008F4EB8">
        <w:rPr>
          <w:b w:val="0"/>
          <w:sz w:val="28"/>
          <w:szCs w:val="28"/>
        </w:rPr>
        <w:t>41</w:t>
      </w:r>
      <w:r w:rsidR="0048047E">
        <w:rPr>
          <w:b w:val="0"/>
          <w:sz w:val="28"/>
          <w:szCs w:val="28"/>
        </w:rPr>
        <w:t xml:space="preserve">, </w:t>
      </w:r>
      <w:r w:rsidR="008F4EB8">
        <w:rPr>
          <w:b w:val="0"/>
          <w:sz w:val="28"/>
          <w:szCs w:val="28"/>
        </w:rPr>
        <w:t>46</w:t>
      </w:r>
      <w:r w:rsidR="00154D7F" w:rsidRPr="00154D7F">
        <w:rPr>
          <w:b w:val="0"/>
          <w:sz w:val="28"/>
          <w:szCs w:val="28"/>
        </w:rPr>
        <w:t xml:space="preserve"> Градостроительног</w:t>
      </w:r>
      <w:r w:rsidR="00154D7F">
        <w:rPr>
          <w:b w:val="0"/>
          <w:sz w:val="28"/>
          <w:szCs w:val="28"/>
        </w:rPr>
        <w:t>о кодекса Российской Федерации</w:t>
      </w:r>
      <w:r w:rsidR="00FF4951">
        <w:rPr>
          <w:b w:val="0"/>
          <w:sz w:val="28"/>
          <w:szCs w:val="28"/>
        </w:rPr>
        <w:t xml:space="preserve">, </w:t>
      </w:r>
      <w:r w:rsidR="00267EE8" w:rsidRPr="001C2D4B">
        <w:rPr>
          <w:b w:val="0"/>
          <w:sz w:val="28"/>
          <w:szCs w:val="28"/>
        </w:rPr>
        <w:t>на основании статей 57, 61 Устава Георгиевского городского округа Ставропольского края, адм</w:t>
      </w:r>
      <w:r w:rsidR="00267EE8" w:rsidRPr="001C2D4B">
        <w:rPr>
          <w:b w:val="0"/>
          <w:sz w:val="28"/>
          <w:szCs w:val="28"/>
        </w:rPr>
        <w:t>и</w:t>
      </w:r>
      <w:r w:rsidR="00267EE8" w:rsidRPr="001C2D4B">
        <w:rPr>
          <w:b w:val="0"/>
          <w:sz w:val="28"/>
          <w:szCs w:val="28"/>
        </w:rPr>
        <w:t>нистрация Георгиевского городского округа Ставропольского края</w:t>
      </w: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656798" w:rsidP="0038437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C2D4B">
        <w:rPr>
          <w:rFonts w:ascii="Times New Roman" w:hAnsi="Times New Roman"/>
          <w:sz w:val="28"/>
          <w:szCs w:val="28"/>
        </w:rPr>
        <w:t>ПОСТАНОВЛЯЕТ:</w:t>
      </w:r>
    </w:p>
    <w:p w:rsidR="00154D7F" w:rsidRDefault="00154D7F" w:rsidP="001C2D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D7F" w:rsidRPr="001C2D4B" w:rsidRDefault="00154D7F" w:rsidP="001C2D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08F" w:rsidRPr="003A753A" w:rsidRDefault="00881182" w:rsidP="003843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1994" w:rsidRPr="001C2D4B">
        <w:rPr>
          <w:rFonts w:ascii="Times New Roman" w:hAnsi="Times New Roman"/>
          <w:sz w:val="28"/>
          <w:szCs w:val="28"/>
        </w:rPr>
        <w:t xml:space="preserve">. </w:t>
      </w:r>
      <w:r w:rsidR="004A1A24">
        <w:rPr>
          <w:rFonts w:ascii="Times New Roman" w:hAnsi="Times New Roman"/>
          <w:sz w:val="28"/>
          <w:szCs w:val="28"/>
        </w:rPr>
        <w:t>Разрешить</w:t>
      </w:r>
      <w:r w:rsidR="004A1A24" w:rsidRPr="004A1A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EF0">
        <w:rPr>
          <w:rFonts w:ascii="Times New Roman" w:hAnsi="Times New Roman"/>
          <w:sz w:val="28"/>
          <w:szCs w:val="28"/>
        </w:rPr>
        <w:t>Смбатяну</w:t>
      </w:r>
      <w:proofErr w:type="spellEnd"/>
      <w:r w:rsidR="00901EF0">
        <w:rPr>
          <w:rFonts w:ascii="Times New Roman" w:hAnsi="Times New Roman"/>
          <w:sz w:val="28"/>
          <w:szCs w:val="28"/>
        </w:rPr>
        <w:t xml:space="preserve"> Артуру Альбертовичу</w:t>
      </w:r>
      <w:r w:rsidR="004A1A24" w:rsidRPr="004A1A24">
        <w:rPr>
          <w:rFonts w:ascii="Times New Roman" w:hAnsi="Times New Roman"/>
          <w:sz w:val="28"/>
          <w:szCs w:val="28"/>
        </w:rPr>
        <w:t xml:space="preserve"> </w:t>
      </w:r>
      <w:r w:rsidR="004A1A24">
        <w:rPr>
          <w:rFonts w:ascii="Times New Roman" w:hAnsi="Times New Roman"/>
          <w:sz w:val="28"/>
          <w:szCs w:val="28"/>
        </w:rPr>
        <w:t>подготовить</w:t>
      </w:r>
      <w:r w:rsidR="004A1A24" w:rsidRPr="004A1A24">
        <w:rPr>
          <w:rFonts w:ascii="Times New Roman" w:hAnsi="Times New Roman"/>
          <w:sz w:val="28"/>
          <w:szCs w:val="28"/>
        </w:rPr>
        <w:t xml:space="preserve"> </w:t>
      </w:r>
      <w:r w:rsidR="00981A4C">
        <w:rPr>
          <w:rFonts w:ascii="Times New Roman" w:hAnsi="Times New Roman"/>
          <w:sz w:val="28"/>
        </w:rPr>
        <w:t>документ</w:t>
      </w:r>
      <w:r w:rsidR="00981A4C">
        <w:rPr>
          <w:rFonts w:ascii="Times New Roman" w:hAnsi="Times New Roman"/>
          <w:sz w:val="28"/>
        </w:rPr>
        <w:t>а</w:t>
      </w:r>
      <w:r w:rsidR="00981A4C">
        <w:rPr>
          <w:rFonts w:ascii="Times New Roman" w:hAnsi="Times New Roman"/>
          <w:sz w:val="28"/>
        </w:rPr>
        <w:t>цию</w:t>
      </w:r>
      <w:r w:rsidR="00981A4C" w:rsidRPr="00981A4C">
        <w:rPr>
          <w:rFonts w:ascii="Times New Roman" w:hAnsi="Times New Roman"/>
          <w:sz w:val="28"/>
        </w:rPr>
        <w:t xml:space="preserve"> п</w:t>
      </w:r>
      <w:r w:rsidR="00981A4C">
        <w:rPr>
          <w:rFonts w:ascii="Times New Roman" w:hAnsi="Times New Roman"/>
          <w:sz w:val="28"/>
        </w:rPr>
        <w:t xml:space="preserve">о планировке территории </w:t>
      </w:r>
      <w:r w:rsidR="00901EF0" w:rsidRPr="00981A4C">
        <w:rPr>
          <w:rFonts w:ascii="Times New Roman" w:hAnsi="Times New Roman"/>
          <w:sz w:val="28"/>
        </w:rPr>
        <w:t xml:space="preserve">(проекта межевания территории), </w:t>
      </w:r>
      <w:r w:rsidR="00901EF0" w:rsidRPr="00901EF0">
        <w:rPr>
          <w:rFonts w:ascii="Times New Roman" w:hAnsi="Times New Roman"/>
          <w:sz w:val="28"/>
        </w:rPr>
        <w:t>распол</w:t>
      </w:r>
      <w:r w:rsidR="00901EF0" w:rsidRPr="00901EF0">
        <w:rPr>
          <w:rFonts w:ascii="Times New Roman" w:hAnsi="Times New Roman"/>
          <w:sz w:val="28"/>
        </w:rPr>
        <w:t>о</w:t>
      </w:r>
      <w:r w:rsidR="00901EF0" w:rsidRPr="00901EF0">
        <w:rPr>
          <w:rFonts w:ascii="Times New Roman" w:hAnsi="Times New Roman"/>
          <w:sz w:val="28"/>
        </w:rPr>
        <w:t>женной на пересечении ул. Октябрьской и пер. 8 Марта в г. Георгиевске, и ограниченной земельным участком с кадастровым номером 26:26:010204:19</w:t>
      </w:r>
      <w:r w:rsidR="00901EF0">
        <w:rPr>
          <w:rFonts w:ascii="Times New Roman" w:hAnsi="Times New Roman"/>
          <w:sz w:val="28"/>
        </w:rPr>
        <w:t>,</w:t>
      </w:r>
      <w:r w:rsidR="004A1A24" w:rsidRPr="004A1A24">
        <w:rPr>
          <w:rFonts w:ascii="Times New Roman" w:hAnsi="Times New Roman"/>
          <w:sz w:val="28"/>
          <w:szCs w:val="28"/>
        </w:rPr>
        <w:t xml:space="preserve"> в соответствии с прилагаемым техническим заданием на </w:t>
      </w:r>
      <w:r w:rsidR="00311F72">
        <w:rPr>
          <w:rFonts w:ascii="Times New Roman" w:hAnsi="Times New Roman"/>
          <w:sz w:val="28"/>
          <w:szCs w:val="28"/>
        </w:rPr>
        <w:t xml:space="preserve">подготовку </w:t>
      </w:r>
      <w:r w:rsidR="00435E51">
        <w:rPr>
          <w:rFonts w:ascii="Times New Roman" w:hAnsi="Times New Roman"/>
          <w:sz w:val="28"/>
          <w:szCs w:val="28"/>
        </w:rPr>
        <w:t>п</w:t>
      </w:r>
      <w:r w:rsidR="004A1A24" w:rsidRPr="004A1A24">
        <w:rPr>
          <w:rFonts w:ascii="Times New Roman" w:hAnsi="Times New Roman"/>
          <w:sz w:val="28"/>
          <w:szCs w:val="28"/>
        </w:rPr>
        <w:t>роекта межевания территории, за счет собственных средств.</w:t>
      </w:r>
    </w:p>
    <w:p w:rsidR="00814394" w:rsidRDefault="00814394" w:rsidP="003843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5C1" w:rsidRPr="001C2D4B" w:rsidRDefault="004A1A24" w:rsidP="003843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439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865C1" w:rsidRPr="001C2D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865C1" w:rsidRPr="001C2D4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</w:t>
      </w:r>
      <w:r w:rsidR="005865C1">
        <w:rPr>
          <w:rFonts w:ascii="Times New Roman" w:hAnsi="Times New Roman"/>
          <w:sz w:val="28"/>
          <w:szCs w:val="28"/>
        </w:rPr>
        <w:t xml:space="preserve"> </w:t>
      </w:r>
      <w:r w:rsidR="00217D4A">
        <w:rPr>
          <w:rFonts w:ascii="Times New Roman" w:hAnsi="Times New Roman"/>
          <w:sz w:val="28"/>
          <w:szCs w:val="28"/>
        </w:rPr>
        <w:t xml:space="preserve">первого </w:t>
      </w:r>
      <w:r w:rsidR="005865C1" w:rsidRPr="001C2D4B">
        <w:rPr>
          <w:rFonts w:ascii="Times New Roman" w:hAnsi="Times New Roman"/>
          <w:sz w:val="28"/>
          <w:szCs w:val="28"/>
        </w:rPr>
        <w:t>заместителя главы администрации Георгиевского городского округа Ставропольского края</w:t>
      </w:r>
      <w:r w:rsidR="00586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7D4A">
        <w:rPr>
          <w:rFonts w:ascii="Times New Roman" w:hAnsi="Times New Roman"/>
          <w:sz w:val="28"/>
          <w:szCs w:val="28"/>
        </w:rPr>
        <w:t>Батина</w:t>
      </w:r>
      <w:proofErr w:type="spellEnd"/>
      <w:r w:rsidR="00217D4A">
        <w:rPr>
          <w:rFonts w:ascii="Times New Roman" w:hAnsi="Times New Roman"/>
          <w:sz w:val="28"/>
          <w:szCs w:val="28"/>
        </w:rPr>
        <w:t xml:space="preserve"> Г.Г</w:t>
      </w:r>
      <w:r w:rsidR="005865C1" w:rsidRPr="001C2D4B">
        <w:rPr>
          <w:rFonts w:ascii="Times New Roman" w:hAnsi="Times New Roman"/>
          <w:sz w:val="28"/>
          <w:szCs w:val="28"/>
        </w:rPr>
        <w:t>.</w:t>
      </w:r>
    </w:p>
    <w:p w:rsidR="004A1A24" w:rsidRDefault="004A1A24" w:rsidP="003843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AE7" w:rsidRDefault="009D2AE7" w:rsidP="003843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AE7" w:rsidRDefault="009D2AE7" w:rsidP="003843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EE8" w:rsidRPr="001C2D4B" w:rsidRDefault="004A1A24" w:rsidP="003843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67EE8" w:rsidRPr="001C2D4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217D4A">
        <w:rPr>
          <w:rFonts w:ascii="Times New Roman" w:hAnsi="Times New Roman"/>
          <w:sz w:val="28"/>
          <w:szCs w:val="28"/>
        </w:rPr>
        <w:t>принятия</w:t>
      </w:r>
      <w:r w:rsidR="00981A4C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="00267EE8" w:rsidRPr="001C2D4B">
        <w:rPr>
          <w:rFonts w:ascii="Times New Roman" w:hAnsi="Times New Roman"/>
          <w:sz w:val="28"/>
          <w:szCs w:val="28"/>
        </w:rPr>
        <w:t>.</w:t>
      </w:r>
    </w:p>
    <w:p w:rsidR="00267EE8" w:rsidRDefault="00267EE8" w:rsidP="001C2D4B">
      <w:pPr>
        <w:pStyle w:val="a3"/>
        <w:ind w:firstLine="0"/>
        <w:rPr>
          <w:rFonts w:ascii="Times New Roman" w:hAnsi="Times New Roman"/>
          <w:szCs w:val="28"/>
        </w:rPr>
      </w:pPr>
    </w:p>
    <w:p w:rsidR="009D2AE7" w:rsidRPr="001C2D4B" w:rsidRDefault="009D2AE7" w:rsidP="001C2D4B">
      <w:pPr>
        <w:pStyle w:val="a3"/>
        <w:ind w:firstLine="0"/>
        <w:rPr>
          <w:rFonts w:ascii="Times New Roman" w:hAnsi="Times New Roman"/>
          <w:szCs w:val="28"/>
        </w:rPr>
      </w:pPr>
    </w:p>
    <w:p w:rsidR="00267EE8" w:rsidRPr="001C2D4B" w:rsidRDefault="00267EE8" w:rsidP="001C2D4B">
      <w:pPr>
        <w:pStyle w:val="a3"/>
        <w:ind w:firstLine="0"/>
        <w:rPr>
          <w:rFonts w:ascii="Times New Roman" w:hAnsi="Times New Roman"/>
          <w:szCs w:val="28"/>
        </w:rPr>
      </w:pPr>
    </w:p>
    <w:p w:rsidR="00814394" w:rsidRDefault="00154D7F" w:rsidP="003843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154D7F" w:rsidRDefault="00154D7F" w:rsidP="003843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154D7F" w:rsidRDefault="00154D7F" w:rsidP="003843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</w:t>
      </w:r>
      <w:r w:rsidR="009D2AE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.В.Клетин</w:t>
      </w:r>
    </w:p>
    <w:p w:rsidR="00154D7F" w:rsidRDefault="00154D7F" w:rsidP="00154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D7F" w:rsidRDefault="00154D7F" w:rsidP="00154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D7F" w:rsidRDefault="00154D7F" w:rsidP="00154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D7F" w:rsidRDefault="00154D7F" w:rsidP="00154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437B" w:rsidRDefault="00981A4C" w:rsidP="00981A4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носит первый заместитель главы администрации</w:t>
      </w:r>
    </w:p>
    <w:p w:rsidR="00981A4C" w:rsidRPr="003A5A18" w:rsidRDefault="0038437B" w:rsidP="00981A4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</w:t>
      </w:r>
      <w:r w:rsidR="00981A4C"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</w:p>
    <w:p w:rsidR="00981A4C" w:rsidRPr="003A5A18" w:rsidRDefault="00981A4C" w:rsidP="00981A4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981A4C" w:rsidRPr="003A5A18" w:rsidRDefault="00981A4C" w:rsidP="00981A4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01EF0" w:rsidRDefault="00901EF0" w:rsidP="00901EF0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обязанности </w:t>
      </w:r>
    </w:p>
    <w:p w:rsidR="00901EF0" w:rsidRPr="003A5A18" w:rsidRDefault="00901EF0" w:rsidP="00901EF0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ервого заместителя главы администрации                                    </w:t>
      </w:r>
      <w:r w:rsidR="00A5072B">
        <w:rPr>
          <w:rFonts w:ascii="Times New Roman" w:hAnsi="Times New Roman"/>
          <w:sz w:val="28"/>
          <w:szCs w:val="28"/>
          <w:lang w:eastAsia="zh-CN"/>
        </w:rPr>
        <w:t xml:space="preserve">    </w:t>
      </w:r>
      <w:r>
        <w:rPr>
          <w:rFonts w:ascii="Times New Roman" w:hAnsi="Times New Roman"/>
          <w:sz w:val="28"/>
          <w:szCs w:val="28"/>
          <w:lang w:eastAsia="zh-CN"/>
        </w:rPr>
        <w:t>Ж.А.Донец</w:t>
      </w:r>
    </w:p>
    <w:p w:rsidR="00901EF0" w:rsidRDefault="00901EF0" w:rsidP="00901EF0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5072B" w:rsidRDefault="00901EF0" w:rsidP="00901EF0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3A5A18">
        <w:rPr>
          <w:rFonts w:ascii="Times New Roman" w:hAnsi="Times New Roman"/>
          <w:sz w:val="28"/>
          <w:szCs w:val="28"/>
          <w:lang w:eastAsia="zh-CN"/>
        </w:rPr>
        <w:t>исполняющая</w:t>
      </w:r>
      <w:proofErr w:type="gramEnd"/>
      <w:r w:rsidRPr="003A5A18">
        <w:rPr>
          <w:rFonts w:ascii="Times New Roman" w:hAnsi="Times New Roman"/>
          <w:sz w:val="28"/>
          <w:szCs w:val="28"/>
          <w:lang w:eastAsia="zh-CN"/>
        </w:rPr>
        <w:t xml:space="preserve"> обязанности</w:t>
      </w:r>
    </w:p>
    <w:p w:rsidR="00901EF0" w:rsidRPr="003A5A18" w:rsidRDefault="00901EF0" w:rsidP="00901EF0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управляющего</w:t>
      </w:r>
      <w:r w:rsidR="004C7BC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делами администрации                     </w:t>
      </w:r>
      <w:r w:rsidR="004C7BCD">
        <w:rPr>
          <w:rFonts w:ascii="Times New Roman" w:hAnsi="Times New Roman"/>
          <w:sz w:val="28"/>
          <w:szCs w:val="28"/>
          <w:lang w:eastAsia="zh-CN"/>
        </w:rPr>
        <w:t xml:space="preserve">                    Н.Е.Филиппова</w:t>
      </w:r>
    </w:p>
    <w:p w:rsidR="00901EF0" w:rsidRPr="003A5A18" w:rsidRDefault="00901EF0" w:rsidP="00901EF0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01EF0" w:rsidRPr="003A5A18" w:rsidRDefault="00901EF0" w:rsidP="00901EF0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901EF0" w:rsidRPr="003A5A18" w:rsidRDefault="00901EF0" w:rsidP="00901EF0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</w:t>
      </w:r>
      <w:r w:rsidR="004C7BCD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С.А.Воробьев</w:t>
      </w:r>
    </w:p>
    <w:p w:rsidR="00901EF0" w:rsidRPr="003A5A18" w:rsidRDefault="00901EF0" w:rsidP="00901EF0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C7BCD" w:rsidRDefault="00901EF0" w:rsidP="00901EF0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3A5A18"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</w:p>
    <w:p w:rsidR="00901EF0" w:rsidRPr="003A5A18" w:rsidRDefault="00901EF0" w:rsidP="00901EF0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управления администрации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</w:t>
      </w:r>
      <w:r w:rsidR="004C7BC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И.В.</w:t>
      </w:r>
      <w:r>
        <w:rPr>
          <w:rFonts w:ascii="Times New Roman" w:hAnsi="Times New Roman"/>
          <w:sz w:val="28"/>
          <w:szCs w:val="28"/>
          <w:lang w:eastAsia="zh-CN"/>
        </w:rPr>
        <w:t>Кельм</w:t>
      </w:r>
    </w:p>
    <w:p w:rsidR="00901EF0" w:rsidRPr="003A5A18" w:rsidRDefault="00901EF0" w:rsidP="00901EF0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01EF0" w:rsidRPr="001C2D4B" w:rsidRDefault="00901EF0" w:rsidP="00901EF0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подготовлен управлением архитектуры и градостроительства адм</w:t>
      </w:r>
      <w:r w:rsidRPr="003A5A18">
        <w:rPr>
          <w:rFonts w:ascii="Times New Roman" w:hAnsi="Times New Roman"/>
          <w:sz w:val="28"/>
          <w:szCs w:val="28"/>
          <w:lang w:eastAsia="zh-CN"/>
        </w:rPr>
        <w:t>и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нистрации                                                                                     </w:t>
      </w:r>
      <w:r w:rsidR="004C7BCD">
        <w:rPr>
          <w:rFonts w:ascii="Times New Roman" w:hAnsi="Times New Roman"/>
          <w:sz w:val="28"/>
          <w:szCs w:val="28"/>
          <w:lang w:eastAsia="zh-CN"/>
        </w:rPr>
        <w:t xml:space="preserve">    </w:t>
      </w:r>
      <w:r>
        <w:rPr>
          <w:rFonts w:ascii="Times New Roman" w:hAnsi="Times New Roman"/>
          <w:sz w:val="28"/>
          <w:szCs w:val="28"/>
          <w:lang w:eastAsia="zh-CN"/>
        </w:rPr>
        <w:t>Т.Е.Урбанович</w:t>
      </w:r>
    </w:p>
    <w:p w:rsidR="001C2D4B" w:rsidRDefault="001C2D4B" w:rsidP="00154D7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14394" w:rsidRDefault="00814394" w:rsidP="00154D7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C24A9" w:rsidRDefault="001C24A9" w:rsidP="00154D7F">
      <w:pPr>
        <w:spacing w:after="0" w:line="240" w:lineRule="exact"/>
        <w:rPr>
          <w:rFonts w:ascii="Times New Roman" w:hAnsi="Times New Roman"/>
          <w:sz w:val="28"/>
          <w:szCs w:val="28"/>
        </w:rPr>
        <w:sectPr w:rsidR="001C24A9" w:rsidSect="0038437B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E03E68" w:rsidRPr="00857964" w:rsidRDefault="00E03E68" w:rsidP="00210E4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03E68" w:rsidRPr="00857964" w:rsidRDefault="00E03E68" w:rsidP="00210E4B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E03E68" w:rsidRPr="00857964" w:rsidRDefault="00E03E68" w:rsidP="00210E4B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5796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85796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03E68" w:rsidRPr="00857964" w:rsidRDefault="00E03E68" w:rsidP="00210E4B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E03E68" w:rsidRPr="00857964" w:rsidRDefault="00E03E68" w:rsidP="00210E4B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E03E68" w:rsidRPr="00857964" w:rsidRDefault="00203F2E" w:rsidP="00210E4B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декабря 2018 г. № 3456</w:t>
      </w:r>
    </w:p>
    <w:p w:rsidR="00C11B8D" w:rsidRDefault="00C11B8D" w:rsidP="00C11B8D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E03E68" w:rsidRDefault="00E03E68" w:rsidP="00C11B8D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C11B8D" w:rsidRDefault="00C11B8D" w:rsidP="00C11B8D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C11B8D" w:rsidRDefault="00C11B8D" w:rsidP="00C11B8D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C11B8D" w:rsidRDefault="00C11B8D" w:rsidP="00E03E6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</w:p>
    <w:p w:rsidR="002A0EF1" w:rsidRDefault="002A0EF1" w:rsidP="000E73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753A" w:rsidRPr="003A753A" w:rsidRDefault="003A753A" w:rsidP="00E03E6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A753A">
        <w:rPr>
          <w:rFonts w:ascii="Times New Roman" w:hAnsi="Times New Roman"/>
          <w:sz w:val="28"/>
          <w:szCs w:val="28"/>
        </w:rPr>
        <w:t xml:space="preserve">на </w:t>
      </w:r>
      <w:r w:rsidR="00311F72">
        <w:rPr>
          <w:rFonts w:ascii="Times New Roman" w:hAnsi="Times New Roman"/>
          <w:sz w:val="28"/>
          <w:szCs w:val="28"/>
        </w:rPr>
        <w:t>подготовку</w:t>
      </w:r>
      <w:r w:rsidRPr="003A753A">
        <w:rPr>
          <w:rFonts w:ascii="Times New Roman" w:hAnsi="Times New Roman"/>
          <w:sz w:val="28"/>
          <w:szCs w:val="28"/>
        </w:rPr>
        <w:t xml:space="preserve"> </w:t>
      </w:r>
      <w:r w:rsidR="000E7343">
        <w:rPr>
          <w:rFonts w:ascii="Times New Roman" w:hAnsi="Times New Roman"/>
          <w:sz w:val="28"/>
          <w:szCs w:val="28"/>
        </w:rPr>
        <w:t xml:space="preserve">проекта межевания </w:t>
      </w:r>
      <w:r w:rsidRPr="003A753A">
        <w:rPr>
          <w:rFonts w:ascii="Times New Roman" w:hAnsi="Times New Roman"/>
          <w:sz w:val="28"/>
          <w:szCs w:val="28"/>
        </w:rPr>
        <w:t>территории</w:t>
      </w:r>
    </w:p>
    <w:p w:rsidR="002306FB" w:rsidRPr="003A753A" w:rsidRDefault="002306FB" w:rsidP="00230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038" w:rsidRDefault="00901EF0" w:rsidP="00230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6038">
        <w:rPr>
          <w:rFonts w:ascii="Times New Roman" w:hAnsi="Times New Roman"/>
          <w:sz w:val="28"/>
          <w:szCs w:val="28"/>
        </w:rPr>
        <w:t>. Требования к соста</w:t>
      </w:r>
      <w:r w:rsidR="00893B83">
        <w:rPr>
          <w:rFonts w:ascii="Times New Roman" w:hAnsi="Times New Roman"/>
          <w:sz w:val="28"/>
          <w:szCs w:val="28"/>
        </w:rPr>
        <w:t>ву проекта межевания территории</w:t>
      </w:r>
    </w:p>
    <w:p w:rsidR="002306FB" w:rsidRPr="002306FB" w:rsidRDefault="00901EF0" w:rsidP="00230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6038">
        <w:rPr>
          <w:rFonts w:ascii="Times New Roman" w:hAnsi="Times New Roman"/>
          <w:sz w:val="28"/>
          <w:szCs w:val="28"/>
        </w:rPr>
        <w:t>.1</w:t>
      </w:r>
      <w:r w:rsidR="002306FB">
        <w:rPr>
          <w:rFonts w:ascii="Times New Roman" w:hAnsi="Times New Roman"/>
          <w:sz w:val="28"/>
          <w:szCs w:val="28"/>
        </w:rPr>
        <w:t xml:space="preserve">. </w:t>
      </w:r>
      <w:r w:rsidR="002306FB" w:rsidRPr="002306FB">
        <w:rPr>
          <w:rFonts w:ascii="Times New Roman" w:hAnsi="Times New Roman"/>
          <w:sz w:val="28"/>
          <w:szCs w:val="28"/>
        </w:rPr>
        <w:t xml:space="preserve">Проект межевания территории </w:t>
      </w:r>
      <w:r w:rsidR="002306FB">
        <w:rPr>
          <w:rFonts w:ascii="Times New Roman" w:hAnsi="Times New Roman"/>
          <w:sz w:val="28"/>
          <w:szCs w:val="28"/>
        </w:rPr>
        <w:t>должен состоя</w:t>
      </w:r>
      <w:r w:rsidR="002306FB" w:rsidRPr="002306FB">
        <w:rPr>
          <w:rFonts w:ascii="Times New Roman" w:hAnsi="Times New Roman"/>
          <w:sz w:val="28"/>
          <w:szCs w:val="28"/>
        </w:rPr>
        <w:t>т</w:t>
      </w:r>
      <w:r w:rsidR="002306FB">
        <w:rPr>
          <w:rFonts w:ascii="Times New Roman" w:hAnsi="Times New Roman"/>
          <w:sz w:val="28"/>
          <w:szCs w:val="28"/>
        </w:rPr>
        <w:t>ь</w:t>
      </w:r>
      <w:r w:rsidR="002306FB" w:rsidRPr="002306FB">
        <w:rPr>
          <w:rFonts w:ascii="Times New Roman" w:hAnsi="Times New Roman"/>
          <w:sz w:val="28"/>
          <w:szCs w:val="28"/>
        </w:rPr>
        <w:t xml:space="preserve"> из основной части, которая подлежит утверждению, и материалов по обоснованию этого проекта.</w:t>
      </w:r>
    </w:p>
    <w:p w:rsidR="002306FB" w:rsidRPr="002306FB" w:rsidRDefault="00901EF0" w:rsidP="00230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6038">
        <w:rPr>
          <w:rFonts w:ascii="Times New Roman" w:hAnsi="Times New Roman"/>
          <w:sz w:val="28"/>
          <w:szCs w:val="28"/>
        </w:rPr>
        <w:t>.2</w:t>
      </w:r>
      <w:r w:rsidR="002306FB" w:rsidRPr="002306FB">
        <w:rPr>
          <w:rFonts w:ascii="Times New Roman" w:hAnsi="Times New Roman"/>
          <w:sz w:val="28"/>
          <w:szCs w:val="28"/>
        </w:rPr>
        <w:t xml:space="preserve">. Основная часть проекта межевания территории </w:t>
      </w:r>
      <w:r w:rsidR="002306FB">
        <w:rPr>
          <w:rFonts w:ascii="Times New Roman" w:hAnsi="Times New Roman"/>
          <w:sz w:val="28"/>
          <w:szCs w:val="28"/>
        </w:rPr>
        <w:t>должна включа</w:t>
      </w:r>
      <w:r w:rsidR="002306FB" w:rsidRPr="002306FB">
        <w:rPr>
          <w:rFonts w:ascii="Times New Roman" w:hAnsi="Times New Roman"/>
          <w:sz w:val="28"/>
          <w:szCs w:val="28"/>
        </w:rPr>
        <w:t>т</w:t>
      </w:r>
      <w:r w:rsidR="002306FB">
        <w:rPr>
          <w:rFonts w:ascii="Times New Roman" w:hAnsi="Times New Roman"/>
          <w:sz w:val="28"/>
          <w:szCs w:val="28"/>
        </w:rPr>
        <w:t>ь</w:t>
      </w:r>
      <w:r w:rsidR="002306FB" w:rsidRPr="002306FB">
        <w:rPr>
          <w:rFonts w:ascii="Times New Roman" w:hAnsi="Times New Roman"/>
          <w:sz w:val="28"/>
          <w:szCs w:val="28"/>
        </w:rPr>
        <w:t xml:space="preserve"> в себя текстовую часть и чертежи межевания территории.</w:t>
      </w:r>
    </w:p>
    <w:p w:rsidR="002306FB" w:rsidRPr="002306FB" w:rsidRDefault="00901EF0" w:rsidP="00230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6038">
        <w:rPr>
          <w:rFonts w:ascii="Times New Roman" w:hAnsi="Times New Roman"/>
          <w:sz w:val="28"/>
          <w:szCs w:val="28"/>
        </w:rPr>
        <w:t>.</w:t>
      </w:r>
      <w:r w:rsidR="002306FB">
        <w:rPr>
          <w:rFonts w:ascii="Times New Roman" w:hAnsi="Times New Roman"/>
          <w:sz w:val="28"/>
          <w:szCs w:val="28"/>
        </w:rPr>
        <w:t>3</w:t>
      </w:r>
      <w:r w:rsidR="002306FB" w:rsidRPr="002306FB">
        <w:rPr>
          <w:rFonts w:ascii="Times New Roman" w:hAnsi="Times New Roman"/>
          <w:sz w:val="28"/>
          <w:szCs w:val="28"/>
        </w:rPr>
        <w:t xml:space="preserve">. Текстовая часть проекта межевания территории </w:t>
      </w:r>
      <w:r w:rsidR="002306FB">
        <w:rPr>
          <w:rFonts w:ascii="Times New Roman" w:hAnsi="Times New Roman"/>
          <w:sz w:val="28"/>
          <w:szCs w:val="28"/>
        </w:rPr>
        <w:t>должна включа</w:t>
      </w:r>
      <w:r w:rsidR="002306FB" w:rsidRPr="002306FB">
        <w:rPr>
          <w:rFonts w:ascii="Times New Roman" w:hAnsi="Times New Roman"/>
          <w:sz w:val="28"/>
          <w:szCs w:val="28"/>
        </w:rPr>
        <w:t>т</w:t>
      </w:r>
      <w:r w:rsidR="002306FB">
        <w:rPr>
          <w:rFonts w:ascii="Times New Roman" w:hAnsi="Times New Roman"/>
          <w:sz w:val="28"/>
          <w:szCs w:val="28"/>
        </w:rPr>
        <w:t>ь</w:t>
      </w:r>
      <w:r w:rsidR="002306FB" w:rsidRPr="002306FB">
        <w:rPr>
          <w:rFonts w:ascii="Times New Roman" w:hAnsi="Times New Roman"/>
          <w:sz w:val="28"/>
          <w:szCs w:val="28"/>
        </w:rPr>
        <w:t xml:space="preserve"> в себя:</w:t>
      </w:r>
    </w:p>
    <w:p w:rsidR="002306FB" w:rsidRPr="002306FB" w:rsidRDefault="002306FB" w:rsidP="00230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6FB">
        <w:rPr>
          <w:rFonts w:ascii="Times New Roman" w:hAnsi="Times New Roman"/>
          <w:sz w:val="28"/>
          <w:szCs w:val="28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306FB" w:rsidRPr="002306FB" w:rsidRDefault="002306FB" w:rsidP="00230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6FB">
        <w:rPr>
          <w:rFonts w:ascii="Times New Roman" w:hAnsi="Times New Roman"/>
          <w:sz w:val="28"/>
          <w:szCs w:val="28"/>
        </w:rPr>
        <w:t>2) перечень и сведения о площади образуемых земельных участков, кот</w:t>
      </w:r>
      <w:r w:rsidRPr="002306FB">
        <w:rPr>
          <w:rFonts w:ascii="Times New Roman" w:hAnsi="Times New Roman"/>
          <w:sz w:val="28"/>
          <w:szCs w:val="28"/>
        </w:rPr>
        <w:t>о</w:t>
      </w:r>
      <w:r w:rsidRPr="002306FB">
        <w:rPr>
          <w:rFonts w:ascii="Times New Roman" w:hAnsi="Times New Roman"/>
          <w:sz w:val="28"/>
          <w:szCs w:val="28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</w:t>
      </w:r>
      <w:r w:rsidRPr="002306FB">
        <w:rPr>
          <w:rFonts w:ascii="Times New Roman" w:hAnsi="Times New Roman"/>
          <w:sz w:val="28"/>
          <w:szCs w:val="28"/>
        </w:rPr>
        <w:t>а</w:t>
      </w:r>
      <w:r w:rsidRPr="002306FB">
        <w:rPr>
          <w:rFonts w:ascii="Times New Roman" w:hAnsi="Times New Roman"/>
          <w:sz w:val="28"/>
          <w:szCs w:val="28"/>
        </w:rPr>
        <w:t>ние и (или) изъятие для государственных или муниципальных нужд;</w:t>
      </w:r>
    </w:p>
    <w:p w:rsidR="002306FB" w:rsidRPr="002306FB" w:rsidRDefault="002306FB" w:rsidP="00230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6FB">
        <w:rPr>
          <w:rFonts w:ascii="Times New Roman" w:hAnsi="Times New Roman"/>
          <w:sz w:val="28"/>
          <w:szCs w:val="28"/>
        </w:rPr>
        <w:t>3) вид разрешенного использования образуемых земельных участков;</w:t>
      </w:r>
    </w:p>
    <w:p w:rsidR="002306FB" w:rsidRPr="002306FB" w:rsidRDefault="002306FB" w:rsidP="00230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6FB">
        <w:rPr>
          <w:rFonts w:ascii="Times New Roman" w:hAnsi="Times New Roman"/>
          <w:sz w:val="28"/>
          <w:szCs w:val="28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</w:t>
      </w:r>
      <w:r w:rsidRPr="002306FB">
        <w:rPr>
          <w:rFonts w:ascii="Times New Roman" w:hAnsi="Times New Roman"/>
          <w:sz w:val="28"/>
          <w:szCs w:val="28"/>
        </w:rPr>
        <w:t>у</w:t>
      </w:r>
      <w:r w:rsidRPr="002306FB">
        <w:rPr>
          <w:rFonts w:ascii="Times New Roman" w:hAnsi="Times New Roman"/>
          <w:sz w:val="28"/>
          <w:szCs w:val="28"/>
        </w:rPr>
        <w:t>ществляется в целях определения местоположения границ образуемых и (или) изменяемых лесных участков);</w:t>
      </w:r>
    </w:p>
    <w:p w:rsidR="003304ED" w:rsidRDefault="002306FB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6FB">
        <w:rPr>
          <w:rFonts w:ascii="Times New Roman" w:hAnsi="Times New Roman"/>
          <w:sz w:val="28"/>
          <w:szCs w:val="28"/>
        </w:rPr>
        <w:t>5) сведения о границах территории, в отношении которой утвержден пр</w:t>
      </w:r>
      <w:r w:rsidRPr="002306FB">
        <w:rPr>
          <w:rFonts w:ascii="Times New Roman" w:hAnsi="Times New Roman"/>
          <w:sz w:val="28"/>
          <w:szCs w:val="28"/>
        </w:rPr>
        <w:t>о</w:t>
      </w:r>
      <w:r w:rsidRPr="002306FB">
        <w:rPr>
          <w:rFonts w:ascii="Times New Roman" w:hAnsi="Times New Roman"/>
          <w:sz w:val="28"/>
          <w:szCs w:val="28"/>
        </w:rPr>
        <w:t>ект межевания, содержащие перечень координат характерных точек этих гр</w:t>
      </w:r>
      <w:r w:rsidRPr="002306FB">
        <w:rPr>
          <w:rFonts w:ascii="Times New Roman" w:hAnsi="Times New Roman"/>
          <w:sz w:val="28"/>
          <w:szCs w:val="28"/>
        </w:rPr>
        <w:t>а</w:t>
      </w:r>
      <w:r w:rsidRPr="002306FB">
        <w:rPr>
          <w:rFonts w:ascii="Times New Roman" w:hAnsi="Times New Roman"/>
          <w:sz w:val="28"/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:rsidR="003304ED" w:rsidRPr="003304ED" w:rsidRDefault="00901EF0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6038">
        <w:rPr>
          <w:rFonts w:ascii="Times New Roman" w:hAnsi="Times New Roman"/>
          <w:sz w:val="28"/>
          <w:szCs w:val="28"/>
        </w:rPr>
        <w:t>.</w:t>
      </w:r>
      <w:r w:rsidR="003304ED">
        <w:rPr>
          <w:rFonts w:ascii="Times New Roman" w:hAnsi="Times New Roman"/>
          <w:sz w:val="28"/>
          <w:szCs w:val="28"/>
        </w:rPr>
        <w:t>4</w:t>
      </w:r>
      <w:r w:rsidR="003304ED" w:rsidRPr="003304ED">
        <w:rPr>
          <w:rFonts w:ascii="Times New Roman" w:hAnsi="Times New Roman"/>
          <w:sz w:val="28"/>
          <w:szCs w:val="28"/>
        </w:rPr>
        <w:t>. На чертежах межевания территории отображаются:</w:t>
      </w:r>
    </w:p>
    <w:p w:rsidR="003304ED" w:rsidRP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1) границы существующих элементов планировочной структуры;</w:t>
      </w:r>
    </w:p>
    <w:p w:rsidR="003304ED" w:rsidRP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2) красные л</w:t>
      </w:r>
      <w:r>
        <w:rPr>
          <w:rFonts w:ascii="Times New Roman" w:hAnsi="Times New Roman"/>
          <w:sz w:val="28"/>
          <w:szCs w:val="28"/>
        </w:rPr>
        <w:t>инии</w:t>
      </w:r>
      <w:r w:rsidRPr="003304ED">
        <w:rPr>
          <w:rFonts w:ascii="Times New Roman" w:hAnsi="Times New Roman"/>
          <w:sz w:val="28"/>
          <w:szCs w:val="28"/>
        </w:rPr>
        <w:t>, утверждаемые, изменяемые проектом межевания те</w:t>
      </w:r>
      <w:r w:rsidRPr="003304E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и</w:t>
      </w:r>
      <w:r w:rsidRPr="003304ED">
        <w:rPr>
          <w:rFonts w:ascii="Times New Roman" w:hAnsi="Times New Roman"/>
          <w:sz w:val="28"/>
          <w:szCs w:val="28"/>
        </w:rPr>
        <w:t>;</w:t>
      </w:r>
    </w:p>
    <w:p w:rsidR="003304ED" w:rsidRP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3) линии отступа от красных линий в целях определения мест допустим</w:t>
      </w:r>
      <w:r w:rsidRPr="003304ED">
        <w:rPr>
          <w:rFonts w:ascii="Times New Roman" w:hAnsi="Times New Roman"/>
          <w:sz w:val="28"/>
          <w:szCs w:val="28"/>
        </w:rPr>
        <w:t>о</w:t>
      </w:r>
      <w:r w:rsidRPr="003304ED">
        <w:rPr>
          <w:rFonts w:ascii="Times New Roman" w:hAnsi="Times New Roman"/>
          <w:sz w:val="28"/>
          <w:szCs w:val="28"/>
        </w:rPr>
        <w:t>го размещения зданий, строений, сооружений;</w:t>
      </w:r>
    </w:p>
    <w:p w:rsidR="003304ED" w:rsidRP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4) границы образуемых и (или) изменяемых земельных участков, усло</w:t>
      </w:r>
      <w:r w:rsidRPr="003304ED">
        <w:rPr>
          <w:rFonts w:ascii="Times New Roman" w:hAnsi="Times New Roman"/>
          <w:sz w:val="28"/>
          <w:szCs w:val="28"/>
        </w:rPr>
        <w:t>в</w:t>
      </w:r>
      <w:r w:rsidRPr="003304ED">
        <w:rPr>
          <w:rFonts w:ascii="Times New Roman" w:hAnsi="Times New Roman"/>
          <w:sz w:val="28"/>
          <w:szCs w:val="28"/>
        </w:rPr>
        <w:t xml:space="preserve">ные номера образуемых земельных участков, в том числе в отношении которых </w:t>
      </w:r>
      <w:r w:rsidRPr="003304ED">
        <w:rPr>
          <w:rFonts w:ascii="Times New Roman" w:hAnsi="Times New Roman"/>
          <w:sz w:val="28"/>
          <w:szCs w:val="28"/>
        </w:rPr>
        <w:lastRenderedPageBreak/>
        <w:t>предполагаются их резервирование и (или) изъятие для государственных или муниципальных нужд;</w:t>
      </w:r>
    </w:p>
    <w:p w:rsidR="002306FB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5) границы публичных сервитутов.</w:t>
      </w:r>
    </w:p>
    <w:p w:rsidR="003304ED" w:rsidRPr="003304ED" w:rsidRDefault="00901EF0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6038">
        <w:rPr>
          <w:rFonts w:ascii="Times New Roman" w:hAnsi="Times New Roman"/>
          <w:sz w:val="28"/>
          <w:szCs w:val="28"/>
        </w:rPr>
        <w:t>.</w:t>
      </w:r>
      <w:r w:rsidR="003304ED">
        <w:rPr>
          <w:rFonts w:ascii="Times New Roman" w:hAnsi="Times New Roman"/>
          <w:sz w:val="28"/>
          <w:szCs w:val="28"/>
        </w:rPr>
        <w:t>5</w:t>
      </w:r>
      <w:r w:rsidR="003304ED" w:rsidRPr="003304ED">
        <w:rPr>
          <w:rFonts w:ascii="Times New Roman" w:hAnsi="Times New Roman"/>
          <w:sz w:val="28"/>
          <w:szCs w:val="28"/>
        </w:rPr>
        <w:t>. Материалы по обоснованию проекта межевания территории включ</w:t>
      </w:r>
      <w:r w:rsidR="003304ED" w:rsidRPr="003304ED">
        <w:rPr>
          <w:rFonts w:ascii="Times New Roman" w:hAnsi="Times New Roman"/>
          <w:sz w:val="28"/>
          <w:szCs w:val="28"/>
        </w:rPr>
        <w:t>а</w:t>
      </w:r>
      <w:r w:rsidR="003304ED" w:rsidRPr="003304ED">
        <w:rPr>
          <w:rFonts w:ascii="Times New Roman" w:hAnsi="Times New Roman"/>
          <w:sz w:val="28"/>
          <w:szCs w:val="28"/>
        </w:rPr>
        <w:t>ют в себя чертежи, на которых отображаются:</w:t>
      </w:r>
    </w:p>
    <w:p w:rsidR="003304ED" w:rsidRP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1) границы существующих земельных участков;</w:t>
      </w:r>
    </w:p>
    <w:p w:rsidR="003304ED" w:rsidRP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2) границы зон с особыми условиями использования территорий;</w:t>
      </w:r>
    </w:p>
    <w:p w:rsidR="003304ED" w:rsidRP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3) местоположение существующих объектов капитального строительства;</w:t>
      </w:r>
    </w:p>
    <w:p w:rsidR="003304ED" w:rsidRP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4) границы особо охраняемых природных территорий;</w:t>
      </w:r>
    </w:p>
    <w:p w:rsidR="003304ED" w:rsidRP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5) границы территорий объектов культурного наследия;</w:t>
      </w:r>
    </w:p>
    <w:p w:rsidR="003304ED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ED">
        <w:rPr>
          <w:rFonts w:ascii="Times New Roman" w:hAnsi="Times New Roman"/>
          <w:sz w:val="28"/>
          <w:szCs w:val="28"/>
        </w:rPr>
        <w:t>6) границы лесничеств, лесопарков, участковых лесничеств, лесных ква</w:t>
      </w:r>
      <w:r w:rsidRPr="003304ED">
        <w:rPr>
          <w:rFonts w:ascii="Times New Roman" w:hAnsi="Times New Roman"/>
          <w:sz w:val="28"/>
          <w:szCs w:val="28"/>
        </w:rPr>
        <w:t>р</w:t>
      </w:r>
      <w:r w:rsidRPr="003304ED">
        <w:rPr>
          <w:rFonts w:ascii="Times New Roman" w:hAnsi="Times New Roman"/>
          <w:sz w:val="28"/>
          <w:szCs w:val="28"/>
        </w:rPr>
        <w:t xml:space="preserve">талов, лесотаксационных выделов или </w:t>
      </w:r>
      <w:r>
        <w:rPr>
          <w:rFonts w:ascii="Times New Roman" w:hAnsi="Times New Roman"/>
          <w:sz w:val="28"/>
          <w:szCs w:val="28"/>
        </w:rPr>
        <w:t>частей лесотаксационных выделов;</w:t>
      </w:r>
    </w:p>
    <w:p w:rsidR="003A753A" w:rsidRPr="003A753A" w:rsidRDefault="003304ED" w:rsidP="00330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материалы и результаты</w:t>
      </w:r>
      <w:r w:rsidRPr="003304ED">
        <w:rPr>
          <w:rFonts w:ascii="Times New Roman" w:hAnsi="Times New Roman"/>
          <w:sz w:val="28"/>
          <w:szCs w:val="28"/>
        </w:rPr>
        <w:t xml:space="preserve"> инженерных изысканий</w:t>
      </w:r>
      <w:r>
        <w:rPr>
          <w:rFonts w:ascii="Times New Roman" w:hAnsi="Times New Roman"/>
          <w:sz w:val="28"/>
          <w:szCs w:val="28"/>
        </w:rPr>
        <w:t>.</w:t>
      </w:r>
      <w:r w:rsidR="003A753A" w:rsidRPr="003A753A">
        <w:rPr>
          <w:rFonts w:ascii="Times New Roman" w:hAnsi="Times New Roman"/>
          <w:sz w:val="28"/>
          <w:szCs w:val="28"/>
        </w:rPr>
        <w:tab/>
      </w:r>
    </w:p>
    <w:p w:rsidR="00116038" w:rsidRDefault="00116038" w:rsidP="003A7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53A" w:rsidRPr="003A753A" w:rsidRDefault="00901EF0" w:rsidP="003A7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753A" w:rsidRPr="003A753A">
        <w:rPr>
          <w:rFonts w:ascii="Times New Roman" w:hAnsi="Times New Roman"/>
          <w:sz w:val="28"/>
          <w:szCs w:val="28"/>
        </w:rPr>
        <w:t>.</w:t>
      </w:r>
      <w:r w:rsidR="002A0EF1">
        <w:rPr>
          <w:rFonts w:ascii="Times New Roman" w:hAnsi="Times New Roman"/>
          <w:sz w:val="28"/>
          <w:szCs w:val="28"/>
        </w:rPr>
        <w:t xml:space="preserve"> </w:t>
      </w:r>
      <w:r w:rsidR="003A753A" w:rsidRPr="003A753A">
        <w:rPr>
          <w:rFonts w:ascii="Times New Roman" w:hAnsi="Times New Roman"/>
          <w:sz w:val="28"/>
          <w:szCs w:val="28"/>
        </w:rPr>
        <w:t>Основные требования к форме, форматам и оформлению представля</w:t>
      </w:r>
      <w:r w:rsidR="003A753A" w:rsidRPr="003A753A">
        <w:rPr>
          <w:rFonts w:ascii="Times New Roman" w:hAnsi="Times New Roman"/>
          <w:sz w:val="28"/>
          <w:szCs w:val="28"/>
        </w:rPr>
        <w:t>е</w:t>
      </w:r>
      <w:r w:rsidR="003A753A" w:rsidRPr="003A753A">
        <w:rPr>
          <w:rFonts w:ascii="Times New Roman" w:hAnsi="Times New Roman"/>
          <w:sz w:val="28"/>
          <w:szCs w:val="28"/>
        </w:rPr>
        <w:t>мых материалов по этапам подготовки документации, количество экземпляров докум</w:t>
      </w:r>
      <w:r w:rsidR="00893B83">
        <w:rPr>
          <w:rFonts w:ascii="Times New Roman" w:hAnsi="Times New Roman"/>
          <w:sz w:val="28"/>
          <w:szCs w:val="28"/>
        </w:rPr>
        <w:t>ентации, передаваемой заказчику</w:t>
      </w:r>
    </w:p>
    <w:p w:rsidR="003A753A" w:rsidRPr="003A753A" w:rsidRDefault="00901EF0" w:rsidP="004A3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4A5F">
        <w:rPr>
          <w:rFonts w:ascii="Times New Roman" w:hAnsi="Times New Roman"/>
          <w:sz w:val="28"/>
          <w:szCs w:val="28"/>
        </w:rPr>
        <w:t xml:space="preserve">.1. </w:t>
      </w:r>
      <w:r w:rsidR="004A3016">
        <w:rPr>
          <w:rFonts w:ascii="Times New Roman" w:hAnsi="Times New Roman"/>
          <w:sz w:val="28"/>
          <w:szCs w:val="28"/>
        </w:rPr>
        <w:t xml:space="preserve">Представить </w:t>
      </w:r>
      <w:r w:rsidR="00116038">
        <w:rPr>
          <w:rFonts w:ascii="Times New Roman" w:hAnsi="Times New Roman"/>
          <w:sz w:val="28"/>
          <w:szCs w:val="28"/>
        </w:rPr>
        <w:t>документацию по планировке</w:t>
      </w:r>
      <w:r w:rsidR="002A0EF1">
        <w:rPr>
          <w:rFonts w:ascii="Times New Roman" w:hAnsi="Times New Roman"/>
          <w:sz w:val="28"/>
          <w:szCs w:val="28"/>
        </w:rPr>
        <w:t xml:space="preserve"> тер</w:t>
      </w:r>
      <w:r w:rsidR="00116038">
        <w:rPr>
          <w:rFonts w:ascii="Times New Roman" w:hAnsi="Times New Roman"/>
          <w:sz w:val="28"/>
          <w:szCs w:val="28"/>
        </w:rPr>
        <w:t>ритории</w:t>
      </w:r>
      <w:r w:rsidR="004A3016">
        <w:rPr>
          <w:rFonts w:ascii="Times New Roman" w:hAnsi="Times New Roman"/>
          <w:sz w:val="28"/>
          <w:szCs w:val="28"/>
        </w:rPr>
        <w:t>:</w:t>
      </w:r>
    </w:p>
    <w:p w:rsidR="003A753A" w:rsidRPr="003A753A" w:rsidRDefault="003304ED" w:rsidP="003A7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0EF1">
        <w:rPr>
          <w:rFonts w:ascii="Times New Roman" w:hAnsi="Times New Roman"/>
          <w:sz w:val="28"/>
          <w:szCs w:val="28"/>
        </w:rPr>
        <w:t>т</w:t>
      </w:r>
      <w:r w:rsidR="003A753A" w:rsidRPr="003A753A">
        <w:rPr>
          <w:rFonts w:ascii="Times New Roman" w:hAnsi="Times New Roman"/>
          <w:sz w:val="28"/>
          <w:szCs w:val="28"/>
        </w:rPr>
        <w:t>екстовые материалы на бумажных носителях в виде пояснительных за</w:t>
      </w:r>
      <w:r w:rsidR="002A0EF1">
        <w:rPr>
          <w:rFonts w:ascii="Times New Roman" w:hAnsi="Times New Roman"/>
          <w:sz w:val="28"/>
          <w:szCs w:val="28"/>
        </w:rPr>
        <w:t>писок формата А</w:t>
      </w:r>
      <w:proofErr w:type="gramStart"/>
      <w:r w:rsidR="002A0EF1">
        <w:rPr>
          <w:rFonts w:ascii="Times New Roman" w:hAnsi="Times New Roman"/>
          <w:sz w:val="28"/>
          <w:szCs w:val="28"/>
        </w:rPr>
        <w:t>4</w:t>
      </w:r>
      <w:proofErr w:type="gramEnd"/>
      <w:r w:rsidR="004A3016">
        <w:rPr>
          <w:rFonts w:ascii="Times New Roman" w:hAnsi="Times New Roman"/>
          <w:sz w:val="28"/>
          <w:szCs w:val="28"/>
        </w:rPr>
        <w:t xml:space="preserve"> </w:t>
      </w:r>
      <w:r w:rsidR="004A3016" w:rsidRPr="003A753A">
        <w:rPr>
          <w:rFonts w:ascii="Times New Roman" w:hAnsi="Times New Roman"/>
          <w:sz w:val="28"/>
          <w:szCs w:val="28"/>
        </w:rPr>
        <w:t>(в</w:t>
      </w:r>
      <w:r w:rsidR="004A3016">
        <w:rPr>
          <w:rFonts w:ascii="Times New Roman" w:hAnsi="Times New Roman"/>
          <w:sz w:val="28"/>
          <w:szCs w:val="28"/>
        </w:rPr>
        <w:t xml:space="preserve"> формате </w:t>
      </w:r>
      <w:proofErr w:type="spellStart"/>
      <w:r w:rsidR="004A3016">
        <w:rPr>
          <w:rFonts w:ascii="Times New Roman" w:hAnsi="Times New Roman"/>
          <w:sz w:val="28"/>
          <w:szCs w:val="28"/>
        </w:rPr>
        <w:t>MicrosoftWord</w:t>
      </w:r>
      <w:proofErr w:type="spellEnd"/>
      <w:r w:rsidR="004A3016">
        <w:rPr>
          <w:rFonts w:ascii="Times New Roman" w:hAnsi="Times New Roman"/>
          <w:sz w:val="28"/>
          <w:szCs w:val="28"/>
        </w:rPr>
        <w:t>)</w:t>
      </w:r>
      <w:r w:rsidR="002A0EF1">
        <w:rPr>
          <w:rFonts w:ascii="Times New Roman" w:hAnsi="Times New Roman"/>
          <w:sz w:val="28"/>
          <w:szCs w:val="28"/>
        </w:rPr>
        <w:t>;</w:t>
      </w:r>
    </w:p>
    <w:p w:rsidR="003A753A" w:rsidRPr="003A753A" w:rsidRDefault="003304ED" w:rsidP="003A7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0EF1">
        <w:rPr>
          <w:rFonts w:ascii="Times New Roman" w:hAnsi="Times New Roman"/>
          <w:sz w:val="28"/>
          <w:szCs w:val="28"/>
        </w:rPr>
        <w:t>г</w:t>
      </w:r>
      <w:r w:rsidR="003A753A" w:rsidRPr="003A753A">
        <w:rPr>
          <w:rFonts w:ascii="Times New Roman" w:hAnsi="Times New Roman"/>
          <w:sz w:val="28"/>
          <w:szCs w:val="28"/>
        </w:rPr>
        <w:t>рафические материалы</w:t>
      </w:r>
      <w:r>
        <w:rPr>
          <w:rFonts w:ascii="Times New Roman" w:hAnsi="Times New Roman"/>
          <w:sz w:val="28"/>
          <w:szCs w:val="28"/>
        </w:rPr>
        <w:t xml:space="preserve"> в масштабе 1:500</w:t>
      </w:r>
      <w:r w:rsidR="003A753A" w:rsidRPr="003A753A">
        <w:rPr>
          <w:rFonts w:ascii="Times New Roman" w:hAnsi="Times New Roman"/>
          <w:sz w:val="28"/>
          <w:szCs w:val="28"/>
        </w:rPr>
        <w:t>, в печатном виде на форм</w:t>
      </w:r>
      <w:r w:rsidR="003A753A" w:rsidRPr="003A753A">
        <w:rPr>
          <w:rFonts w:ascii="Times New Roman" w:hAnsi="Times New Roman"/>
          <w:sz w:val="28"/>
          <w:szCs w:val="28"/>
        </w:rPr>
        <w:t>а</w:t>
      </w:r>
      <w:r w:rsidR="003A753A" w:rsidRPr="003A753A">
        <w:rPr>
          <w:rFonts w:ascii="Times New Roman" w:hAnsi="Times New Roman"/>
          <w:sz w:val="28"/>
          <w:szCs w:val="28"/>
        </w:rPr>
        <w:t>тах, обеспе</w:t>
      </w:r>
      <w:r w:rsidR="003B4FF0">
        <w:rPr>
          <w:rFonts w:ascii="Times New Roman" w:hAnsi="Times New Roman"/>
          <w:sz w:val="28"/>
          <w:szCs w:val="28"/>
        </w:rPr>
        <w:t>чиваю</w:t>
      </w:r>
      <w:r w:rsidR="003A753A" w:rsidRPr="003A753A">
        <w:rPr>
          <w:rFonts w:ascii="Times New Roman" w:hAnsi="Times New Roman"/>
          <w:sz w:val="28"/>
          <w:szCs w:val="28"/>
        </w:rPr>
        <w:t>щих свободное прочтение чертежей</w:t>
      </w:r>
      <w:r w:rsidR="004A3016">
        <w:rPr>
          <w:rFonts w:ascii="Times New Roman" w:hAnsi="Times New Roman"/>
          <w:sz w:val="28"/>
          <w:szCs w:val="28"/>
        </w:rPr>
        <w:t>.</w:t>
      </w:r>
    </w:p>
    <w:p w:rsidR="004A3016" w:rsidRPr="003A753A" w:rsidRDefault="00901EF0" w:rsidP="004A3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4A5F">
        <w:rPr>
          <w:rFonts w:ascii="Times New Roman" w:hAnsi="Times New Roman"/>
          <w:sz w:val="28"/>
          <w:szCs w:val="28"/>
        </w:rPr>
        <w:t xml:space="preserve">.2. </w:t>
      </w:r>
      <w:r w:rsidR="004A3016" w:rsidRPr="003A753A">
        <w:rPr>
          <w:rFonts w:ascii="Times New Roman" w:hAnsi="Times New Roman"/>
          <w:sz w:val="28"/>
          <w:szCs w:val="28"/>
        </w:rPr>
        <w:t>Утверждаемую часть документац</w:t>
      </w:r>
      <w:r w:rsidR="00964A5F">
        <w:rPr>
          <w:rFonts w:ascii="Times New Roman" w:hAnsi="Times New Roman"/>
          <w:sz w:val="28"/>
          <w:szCs w:val="28"/>
        </w:rPr>
        <w:t>ии по планировке территории пр</w:t>
      </w:r>
      <w:r w:rsidR="00964A5F">
        <w:rPr>
          <w:rFonts w:ascii="Times New Roman" w:hAnsi="Times New Roman"/>
          <w:sz w:val="28"/>
          <w:szCs w:val="28"/>
        </w:rPr>
        <w:t>о</w:t>
      </w:r>
      <w:r w:rsidR="004A3016" w:rsidRPr="003A753A">
        <w:rPr>
          <w:rFonts w:ascii="Times New Roman" w:hAnsi="Times New Roman"/>
          <w:sz w:val="28"/>
          <w:szCs w:val="28"/>
        </w:rPr>
        <w:t>шить, скрепить печатью исполнителя и подписью уполномоченного лица. На каждой основной надписи чертежа утверждаемой части  необходимо прост</w:t>
      </w:r>
      <w:r w:rsidR="004A3016" w:rsidRPr="003A753A">
        <w:rPr>
          <w:rFonts w:ascii="Times New Roman" w:hAnsi="Times New Roman"/>
          <w:sz w:val="28"/>
          <w:szCs w:val="28"/>
        </w:rPr>
        <w:t>а</w:t>
      </w:r>
      <w:r w:rsidR="004A3016" w:rsidRPr="003A753A">
        <w:rPr>
          <w:rFonts w:ascii="Times New Roman" w:hAnsi="Times New Roman"/>
          <w:sz w:val="28"/>
          <w:szCs w:val="28"/>
        </w:rPr>
        <w:t>вить печать исполнителя.</w:t>
      </w:r>
    </w:p>
    <w:p w:rsidR="00D51318" w:rsidRDefault="00901EF0" w:rsidP="003B4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4A5F">
        <w:rPr>
          <w:rFonts w:ascii="Times New Roman" w:hAnsi="Times New Roman"/>
          <w:sz w:val="28"/>
          <w:szCs w:val="28"/>
        </w:rPr>
        <w:t xml:space="preserve">.3. </w:t>
      </w:r>
      <w:r w:rsidR="003A753A" w:rsidRPr="003A753A">
        <w:rPr>
          <w:rFonts w:ascii="Times New Roman" w:hAnsi="Times New Roman"/>
          <w:sz w:val="28"/>
          <w:szCs w:val="28"/>
        </w:rPr>
        <w:t xml:space="preserve">На электронном носителе </w:t>
      </w:r>
      <w:r w:rsidR="00116038">
        <w:rPr>
          <w:rFonts w:ascii="Times New Roman" w:hAnsi="Times New Roman"/>
          <w:sz w:val="28"/>
          <w:szCs w:val="28"/>
        </w:rPr>
        <w:t>представить все части документации по планировке территории в PDF-формате (1 экз.)</w:t>
      </w:r>
      <w:r w:rsidR="00D51318">
        <w:rPr>
          <w:rFonts w:ascii="Times New Roman" w:hAnsi="Times New Roman"/>
          <w:sz w:val="28"/>
          <w:szCs w:val="28"/>
        </w:rPr>
        <w:t>.</w:t>
      </w:r>
    </w:p>
    <w:p w:rsidR="003B4FF0" w:rsidRDefault="00901EF0" w:rsidP="003B4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1318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D51318">
        <w:rPr>
          <w:rFonts w:ascii="Times New Roman" w:hAnsi="Times New Roman"/>
          <w:sz w:val="28"/>
          <w:szCs w:val="28"/>
        </w:rPr>
        <w:t>После утверждения представить</w:t>
      </w:r>
      <w:r w:rsidR="00D51318" w:rsidRPr="003A753A">
        <w:rPr>
          <w:rFonts w:ascii="Times New Roman" w:hAnsi="Times New Roman"/>
          <w:sz w:val="28"/>
          <w:szCs w:val="28"/>
        </w:rPr>
        <w:t xml:space="preserve"> </w:t>
      </w:r>
      <w:r w:rsidR="00D51318">
        <w:rPr>
          <w:rFonts w:ascii="Times New Roman" w:hAnsi="Times New Roman"/>
          <w:sz w:val="28"/>
          <w:szCs w:val="28"/>
        </w:rPr>
        <w:t xml:space="preserve">основную часть проекта межевания территории </w:t>
      </w:r>
      <w:r w:rsidR="003A753A" w:rsidRPr="003A753A">
        <w:rPr>
          <w:rFonts w:ascii="Times New Roman" w:hAnsi="Times New Roman"/>
          <w:sz w:val="28"/>
          <w:szCs w:val="28"/>
        </w:rPr>
        <w:t xml:space="preserve">в ГИС-формате </w:t>
      </w:r>
      <w:r w:rsidR="004A3016" w:rsidRPr="003A753A">
        <w:rPr>
          <w:rFonts w:ascii="Times New Roman" w:hAnsi="Times New Roman"/>
          <w:sz w:val="28"/>
          <w:szCs w:val="28"/>
        </w:rPr>
        <w:t>(формат файлов:</w:t>
      </w:r>
      <w:proofErr w:type="gramEnd"/>
      <w:r w:rsidR="004A3016" w:rsidRPr="003A75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3016">
        <w:rPr>
          <w:rFonts w:ascii="Times New Roman" w:hAnsi="Times New Roman"/>
          <w:sz w:val="28"/>
          <w:szCs w:val="28"/>
          <w:lang w:val="en-US"/>
        </w:rPr>
        <w:t>MIF</w:t>
      </w:r>
      <w:r w:rsidR="004A3016" w:rsidRPr="004A3016">
        <w:rPr>
          <w:rFonts w:ascii="Times New Roman" w:hAnsi="Times New Roman"/>
          <w:sz w:val="28"/>
          <w:szCs w:val="28"/>
        </w:rPr>
        <w:t xml:space="preserve">, </w:t>
      </w:r>
      <w:r w:rsidR="004A3016">
        <w:rPr>
          <w:rFonts w:ascii="Times New Roman" w:hAnsi="Times New Roman"/>
          <w:sz w:val="28"/>
          <w:szCs w:val="28"/>
          <w:lang w:val="en-US"/>
        </w:rPr>
        <w:t>MID</w:t>
      </w:r>
      <w:r w:rsidR="004A3016" w:rsidRPr="003A753A">
        <w:rPr>
          <w:rFonts w:ascii="Times New Roman" w:hAnsi="Times New Roman"/>
          <w:sz w:val="28"/>
          <w:szCs w:val="28"/>
        </w:rPr>
        <w:t>)</w:t>
      </w:r>
      <w:r w:rsidR="004A3016" w:rsidRPr="004A3016">
        <w:rPr>
          <w:rFonts w:ascii="Times New Roman" w:hAnsi="Times New Roman"/>
          <w:sz w:val="28"/>
          <w:szCs w:val="28"/>
        </w:rPr>
        <w:t xml:space="preserve"> </w:t>
      </w:r>
      <w:r w:rsidR="003A753A" w:rsidRPr="003A753A">
        <w:rPr>
          <w:rFonts w:ascii="Times New Roman" w:hAnsi="Times New Roman"/>
          <w:sz w:val="28"/>
          <w:szCs w:val="28"/>
        </w:rPr>
        <w:t>с использованием кла</w:t>
      </w:r>
      <w:r w:rsidR="003A753A" w:rsidRPr="003A753A">
        <w:rPr>
          <w:rFonts w:ascii="Times New Roman" w:hAnsi="Times New Roman"/>
          <w:sz w:val="28"/>
          <w:szCs w:val="28"/>
        </w:rPr>
        <w:t>с</w:t>
      </w:r>
      <w:r w:rsidR="003A753A" w:rsidRPr="003A753A">
        <w:rPr>
          <w:rFonts w:ascii="Times New Roman" w:hAnsi="Times New Roman"/>
          <w:sz w:val="28"/>
          <w:szCs w:val="28"/>
        </w:rPr>
        <w:t>си</w:t>
      </w:r>
      <w:r w:rsidR="003B4FF0">
        <w:rPr>
          <w:rFonts w:ascii="Times New Roman" w:hAnsi="Times New Roman"/>
          <w:sz w:val="28"/>
          <w:szCs w:val="28"/>
        </w:rPr>
        <w:t>фи</w:t>
      </w:r>
      <w:r w:rsidR="003A753A" w:rsidRPr="003A753A">
        <w:rPr>
          <w:rFonts w:ascii="Times New Roman" w:hAnsi="Times New Roman"/>
          <w:sz w:val="28"/>
          <w:szCs w:val="28"/>
        </w:rPr>
        <w:t xml:space="preserve">катора картографической </w:t>
      </w:r>
      <w:bookmarkStart w:id="0" w:name="_GoBack"/>
      <w:bookmarkEnd w:id="0"/>
      <w:r w:rsidR="003A753A" w:rsidRPr="003A753A">
        <w:rPr>
          <w:rFonts w:ascii="Times New Roman" w:hAnsi="Times New Roman"/>
          <w:sz w:val="28"/>
          <w:szCs w:val="28"/>
        </w:rPr>
        <w:t>информации (к</w:t>
      </w:r>
      <w:r w:rsidR="002A0EF1">
        <w:rPr>
          <w:rFonts w:ascii="Times New Roman" w:hAnsi="Times New Roman"/>
          <w:sz w:val="28"/>
          <w:szCs w:val="28"/>
        </w:rPr>
        <w:t xml:space="preserve">лассификатор – </w:t>
      </w:r>
      <w:proofErr w:type="spellStart"/>
      <w:r w:rsidR="002A0EF1">
        <w:rPr>
          <w:rFonts w:ascii="Times New Roman" w:hAnsi="Times New Roman"/>
          <w:sz w:val="28"/>
          <w:szCs w:val="28"/>
        </w:rPr>
        <w:t>map</w:t>
      </w:r>
      <w:proofErr w:type="spellEnd"/>
      <w:r w:rsidR="002A0EF1">
        <w:rPr>
          <w:rFonts w:ascii="Times New Roman" w:hAnsi="Times New Roman"/>
          <w:sz w:val="28"/>
          <w:szCs w:val="28"/>
        </w:rPr>
        <w:t xml:space="preserve"> 500 (1 экз.)</w:t>
      </w:r>
      <w:r w:rsidR="003A753A" w:rsidRPr="003A753A">
        <w:rPr>
          <w:rFonts w:ascii="Times New Roman" w:hAnsi="Times New Roman"/>
          <w:sz w:val="28"/>
          <w:szCs w:val="28"/>
        </w:rPr>
        <w:t xml:space="preserve"> с заполнением необходимой атрибутивной информации</w:t>
      </w:r>
      <w:r w:rsidR="00D51318">
        <w:rPr>
          <w:rFonts w:ascii="Times New Roman" w:hAnsi="Times New Roman"/>
          <w:sz w:val="28"/>
          <w:szCs w:val="28"/>
        </w:rPr>
        <w:t>.</w:t>
      </w:r>
      <w:proofErr w:type="gramEnd"/>
    </w:p>
    <w:p w:rsidR="003A753A" w:rsidRDefault="003A753A" w:rsidP="00203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FF0" w:rsidRPr="003A753A" w:rsidRDefault="003B4FF0" w:rsidP="00203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53A" w:rsidRPr="003A753A" w:rsidRDefault="003A753A" w:rsidP="00203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26E" w:rsidRDefault="0022126E" w:rsidP="0022126E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1" w:name="dst1374"/>
      <w:bookmarkEnd w:id="1"/>
      <w:proofErr w:type="gramStart"/>
      <w:r>
        <w:rPr>
          <w:rFonts w:ascii="Times New Roman" w:hAnsi="Times New Roman"/>
          <w:sz w:val="28"/>
          <w:szCs w:val="28"/>
          <w:lang w:eastAsia="zh-CN"/>
        </w:rPr>
        <w:t>И</w:t>
      </w:r>
      <w:r w:rsidRPr="003A5A18">
        <w:rPr>
          <w:rFonts w:ascii="Times New Roman" w:hAnsi="Times New Roman"/>
          <w:sz w:val="28"/>
          <w:szCs w:val="28"/>
          <w:lang w:eastAsia="zh-CN"/>
        </w:rPr>
        <w:t>сполняющая</w:t>
      </w:r>
      <w:proofErr w:type="gramEnd"/>
      <w:r w:rsidRPr="003A5A18">
        <w:rPr>
          <w:rFonts w:ascii="Times New Roman" w:hAnsi="Times New Roman"/>
          <w:sz w:val="28"/>
          <w:szCs w:val="28"/>
          <w:lang w:eastAsia="zh-CN"/>
        </w:rPr>
        <w:t xml:space="preserve"> обязанности </w:t>
      </w:r>
    </w:p>
    <w:p w:rsidR="0022126E" w:rsidRDefault="0022126E" w:rsidP="0022126E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управляющего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A5A18">
        <w:rPr>
          <w:rFonts w:ascii="Times New Roman" w:hAnsi="Times New Roman"/>
          <w:sz w:val="28"/>
          <w:szCs w:val="28"/>
          <w:lang w:eastAsia="zh-CN"/>
        </w:rPr>
        <w:t>делами администрации</w:t>
      </w:r>
      <w:r w:rsidRPr="0022126E">
        <w:rPr>
          <w:rFonts w:ascii="Times New Roman" w:hAnsi="Times New Roman"/>
          <w:sz w:val="28"/>
          <w:szCs w:val="28"/>
        </w:rPr>
        <w:t xml:space="preserve"> </w:t>
      </w:r>
    </w:p>
    <w:p w:rsidR="0022126E" w:rsidRDefault="0022126E" w:rsidP="0022126E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0405AE" w:rsidRDefault="0022126E" w:rsidP="0022126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Н.Е.Филиппова</w:t>
      </w:r>
    </w:p>
    <w:sectPr w:rsidR="000405AE" w:rsidSect="001C24A9">
      <w:headerReference w:type="default" r:id="rId9"/>
      <w:pgSz w:w="11906" w:h="16838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BA" w:rsidRDefault="00540BBA" w:rsidP="001C2D4B">
      <w:pPr>
        <w:spacing w:after="0" w:line="240" w:lineRule="auto"/>
      </w:pPr>
      <w:r>
        <w:separator/>
      </w:r>
    </w:p>
  </w:endnote>
  <w:endnote w:type="continuationSeparator" w:id="0">
    <w:p w:rsidR="00540BBA" w:rsidRDefault="00540BBA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BA" w:rsidRDefault="00540BBA" w:rsidP="001C2D4B">
      <w:pPr>
        <w:spacing w:after="0" w:line="240" w:lineRule="auto"/>
      </w:pPr>
      <w:r>
        <w:separator/>
      </w:r>
    </w:p>
  </w:footnote>
  <w:footnote w:type="continuationSeparator" w:id="0">
    <w:p w:rsidR="00540BBA" w:rsidRDefault="00540BBA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203F2E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5188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4A9" w:rsidRPr="001C24A9" w:rsidRDefault="001C24A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1C24A9">
          <w:rPr>
            <w:rFonts w:ascii="Times New Roman" w:hAnsi="Times New Roman"/>
            <w:sz w:val="28"/>
            <w:szCs w:val="28"/>
          </w:rPr>
          <w:fldChar w:fldCharType="begin"/>
        </w:r>
        <w:r w:rsidRPr="001C24A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4A9">
          <w:rPr>
            <w:rFonts w:ascii="Times New Roman" w:hAnsi="Times New Roman"/>
            <w:sz w:val="28"/>
            <w:szCs w:val="28"/>
          </w:rPr>
          <w:fldChar w:fldCharType="separate"/>
        </w:r>
        <w:r w:rsidR="00203F2E">
          <w:rPr>
            <w:rFonts w:ascii="Times New Roman" w:hAnsi="Times New Roman"/>
            <w:noProof/>
            <w:sz w:val="28"/>
            <w:szCs w:val="28"/>
          </w:rPr>
          <w:t>2</w:t>
        </w:r>
        <w:r w:rsidRPr="001C24A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4A9" w:rsidRDefault="001C24A9" w:rsidP="001C2D4B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1203B"/>
    <w:rsid w:val="0001445D"/>
    <w:rsid w:val="00014A13"/>
    <w:rsid w:val="00022D8A"/>
    <w:rsid w:val="000405AE"/>
    <w:rsid w:val="0004513A"/>
    <w:rsid w:val="000473C3"/>
    <w:rsid w:val="000502F1"/>
    <w:rsid w:val="00051E01"/>
    <w:rsid w:val="000547E4"/>
    <w:rsid w:val="00063BE8"/>
    <w:rsid w:val="000877F2"/>
    <w:rsid w:val="00094323"/>
    <w:rsid w:val="00097338"/>
    <w:rsid w:val="000A068C"/>
    <w:rsid w:val="000A3538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E7343"/>
    <w:rsid w:val="000F793D"/>
    <w:rsid w:val="00102034"/>
    <w:rsid w:val="001037E1"/>
    <w:rsid w:val="00103FF3"/>
    <w:rsid w:val="00116038"/>
    <w:rsid w:val="00122C2F"/>
    <w:rsid w:val="001339C7"/>
    <w:rsid w:val="001514B4"/>
    <w:rsid w:val="00154D7F"/>
    <w:rsid w:val="0016135A"/>
    <w:rsid w:val="00162D2A"/>
    <w:rsid w:val="00167F32"/>
    <w:rsid w:val="001768A4"/>
    <w:rsid w:val="001816B3"/>
    <w:rsid w:val="00192BC5"/>
    <w:rsid w:val="001976FE"/>
    <w:rsid w:val="001A41A1"/>
    <w:rsid w:val="001B596B"/>
    <w:rsid w:val="001C24A9"/>
    <w:rsid w:val="001C2D4B"/>
    <w:rsid w:val="001D4AEE"/>
    <w:rsid w:val="001D5C7C"/>
    <w:rsid w:val="001F01F2"/>
    <w:rsid w:val="001F5794"/>
    <w:rsid w:val="00203F2E"/>
    <w:rsid w:val="00204200"/>
    <w:rsid w:val="00210E4B"/>
    <w:rsid w:val="00217D4A"/>
    <w:rsid w:val="0022126E"/>
    <w:rsid w:val="0022238B"/>
    <w:rsid w:val="002306FB"/>
    <w:rsid w:val="00236444"/>
    <w:rsid w:val="0024288D"/>
    <w:rsid w:val="00244454"/>
    <w:rsid w:val="0025268C"/>
    <w:rsid w:val="00253335"/>
    <w:rsid w:val="00263467"/>
    <w:rsid w:val="00266CEE"/>
    <w:rsid w:val="00267EE8"/>
    <w:rsid w:val="002749AC"/>
    <w:rsid w:val="002867FA"/>
    <w:rsid w:val="00297486"/>
    <w:rsid w:val="002A0EF1"/>
    <w:rsid w:val="002C13A8"/>
    <w:rsid w:val="002C2D15"/>
    <w:rsid w:val="002C625C"/>
    <w:rsid w:val="002D1569"/>
    <w:rsid w:val="002F7274"/>
    <w:rsid w:val="00301BD3"/>
    <w:rsid w:val="00303506"/>
    <w:rsid w:val="00304BB4"/>
    <w:rsid w:val="00311F72"/>
    <w:rsid w:val="003133EC"/>
    <w:rsid w:val="00314BED"/>
    <w:rsid w:val="003150F4"/>
    <w:rsid w:val="003151E6"/>
    <w:rsid w:val="003304ED"/>
    <w:rsid w:val="00335993"/>
    <w:rsid w:val="00337633"/>
    <w:rsid w:val="00346AA1"/>
    <w:rsid w:val="00353F8C"/>
    <w:rsid w:val="00377ADF"/>
    <w:rsid w:val="003805FC"/>
    <w:rsid w:val="00382FC4"/>
    <w:rsid w:val="0038437B"/>
    <w:rsid w:val="00384F9D"/>
    <w:rsid w:val="003863D4"/>
    <w:rsid w:val="00392020"/>
    <w:rsid w:val="00393BFF"/>
    <w:rsid w:val="0039645A"/>
    <w:rsid w:val="003A753A"/>
    <w:rsid w:val="003B05BB"/>
    <w:rsid w:val="003B45E8"/>
    <w:rsid w:val="003B4FF0"/>
    <w:rsid w:val="003B52E8"/>
    <w:rsid w:val="003C7ADC"/>
    <w:rsid w:val="003D4212"/>
    <w:rsid w:val="003D63BC"/>
    <w:rsid w:val="003E0560"/>
    <w:rsid w:val="003E1EDA"/>
    <w:rsid w:val="003F2ACD"/>
    <w:rsid w:val="003F504D"/>
    <w:rsid w:val="003F59EC"/>
    <w:rsid w:val="0041118F"/>
    <w:rsid w:val="0041570A"/>
    <w:rsid w:val="0042134D"/>
    <w:rsid w:val="004251E4"/>
    <w:rsid w:val="00427D25"/>
    <w:rsid w:val="00432DE4"/>
    <w:rsid w:val="00435E51"/>
    <w:rsid w:val="0044208F"/>
    <w:rsid w:val="00442F96"/>
    <w:rsid w:val="004430E5"/>
    <w:rsid w:val="00453C70"/>
    <w:rsid w:val="00455DEB"/>
    <w:rsid w:val="00460674"/>
    <w:rsid w:val="004607E6"/>
    <w:rsid w:val="004649AE"/>
    <w:rsid w:val="00474DC9"/>
    <w:rsid w:val="00475B4A"/>
    <w:rsid w:val="00476BD2"/>
    <w:rsid w:val="0048047E"/>
    <w:rsid w:val="00485629"/>
    <w:rsid w:val="0048708F"/>
    <w:rsid w:val="00490B13"/>
    <w:rsid w:val="004A1A24"/>
    <w:rsid w:val="004A3016"/>
    <w:rsid w:val="004A3251"/>
    <w:rsid w:val="004A7675"/>
    <w:rsid w:val="004B4061"/>
    <w:rsid w:val="004C7205"/>
    <w:rsid w:val="004C7683"/>
    <w:rsid w:val="004C7BCD"/>
    <w:rsid w:val="004D11E4"/>
    <w:rsid w:val="004D37FA"/>
    <w:rsid w:val="004D4478"/>
    <w:rsid w:val="004E55BA"/>
    <w:rsid w:val="004F6ECE"/>
    <w:rsid w:val="00523341"/>
    <w:rsid w:val="00523A05"/>
    <w:rsid w:val="00525AE1"/>
    <w:rsid w:val="005268CD"/>
    <w:rsid w:val="00532580"/>
    <w:rsid w:val="005331C5"/>
    <w:rsid w:val="00534B85"/>
    <w:rsid w:val="00536627"/>
    <w:rsid w:val="00540B0B"/>
    <w:rsid w:val="00540BBA"/>
    <w:rsid w:val="00541B18"/>
    <w:rsid w:val="005465E9"/>
    <w:rsid w:val="005469DE"/>
    <w:rsid w:val="00546DEF"/>
    <w:rsid w:val="005511CC"/>
    <w:rsid w:val="00551DE7"/>
    <w:rsid w:val="005707B2"/>
    <w:rsid w:val="00571CA9"/>
    <w:rsid w:val="0057762F"/>
    <w:rsid w:val="005865C1"/>
    <w:rsid w:val="0058779C"/>
    <w:rsid w:val="005A03D2"/>
    <w:rsid w:val="005A78A8"/>
    <w:rsid w:val="005B447C"/>
    <w:rsid w:val="005C7708"/>
    <w:rsid w:val="005F6988"/>
    <w:rsid w:val="005F6C5C"/>
    <w:rsid w:val="00612DA8"/>
    <w:rsid w:val="00616FB4"/>
    <w:rsid w:val="00622E3F"/>
    <w:rsid w:val="00636B99"/>
    <w:rsid w:val="0064001C"/>
    <w:rsid w:val="0064257D"/>
    <w:rsid w:val="00656798"/>
    <w:rsid w:val="00660AF7"/>
    <w:rsid w:val="00673865"/>
    <w:rsid w:val="00690316"/>
    <w:rsid w:val="00692CAB"/>
    <w:rsid w:val="006B0A52"/>
    <w:rsid w:val="006B2DD6"/>
    <w:rsid w:val="006C6D26"/>
    <w:rsid w:val="006C7DD1"/>
    <w:rsid w:val="006D0F33"/>
    <w:rsid w:val="006D78DF"/>
    <w:rsid w:val="006E5F98"/>
    <w:rsid w:val="006F06D9"/>
    <w:rsid w:val="006F54C1"/>
    <w:rsid w:val="0070226E"/>
    <w:rsid w:val="00715C5F"/>
    <w:rsid w:val="00717979"/>
    <w:rsid w:val="00717DFD"/>
    <w:rsid w:val="007319B2"/>
    <w:rsid w:val="007331E6"/>
    <w:rsid w:val="0074568A"/>
    <w:rsid w:val="00756E68"/>
    <w:rsid w:val="0076237C"/>
    <w:rsid w:val="007648AA"/>
    <w:rsid w:val="00775E05"/>
    <w:rsid w:val="0078092E"/>
    <w:rsid w:val="007A4072"/>
    <w:rsid w:val="007B40F3"/>
    <w:rsid w:val="007C13CB"/>
    <w:rsid w:val="007C2467"/>
    <w:rsid w:val="007C7E90"/>
    <w:rsid w:val="007D0986"/>
    <w:rsid w:val="007D4973"/>
    <w:rsid w:val="007E2163"/>
    <w:rsid w:val="007E7936"/>
    <w:rsid w:val="007F141A"/>
    <w:rsid w:val="00803579"/>
    <w:rsid w:val="0080532A"/>
    <w:rsid w:val="00805884"/>
    <w:rsid w:val="00814394"/>
    <w:rsid w:val="00814A89"/>
    <w:rsid w:val="0081639E"/>
    <w:rsid w:val="00837A9F"/>
    <w:rsid w:val="00847ED6"/>
    <w:rsid w:val="008557A0"/>
    <w:rsid w:val="00862957"/>
    <w:rsid w:val="00863678"/>
    <w:rsid w:val="008670A2"/>
    <w:rsid w:val="0087495D"/>
    <w:rsid w:val="008773D1"/>
    <w:rsid w:val="00881182"/>
    <w:rsid w:val="00884641"/>
    <w:rsid w:val="00893B83"/>
    <w:rsid w:val="008B04B3"/>
    <w:rsid w:val="008C12C8"/>
    <w:rsid w:val="008C54F7"/>
    <w:rsid w:val="008C5AFB"/>
    <w:rsid w:val="008D1B09"/>
    <w:rsid w:val="008D3268"/>
    <w:rsid w:val="008D5EBB"/>
    <w:rsid w:val="008E0677"/>
    <w:rsid w:val="008E5B55"/>
    <w:rsid w:val="008F085C"/>
    <w:rsid w:val="008F4EB8"/>
    <w:rsid w:val="009004C2"/>
    <w:rsid w:val="00901934"/>
    <w:rsid w:val="00901EF0"/>
    <w:rsid w:val="00902024"/>
    <w:rsid w:val="009079BE"/>
    <w:rsid w:val="009130F6"/>
    <w:rsid w:val="00921C86"/>
    <w:rsid w:val="00921EC1"/>
    <w:rsid w:val="00933134"/>
    <w:rsid w:val="009458A3"/>
    <w:rsid w:val="00947017"/>
    <w:rsid w:val="00955BF5"/>
    <w:rsid w:val="00964A5F"/>
    <w:rsid w:val="00966205"/>
    <w:rsid w:val="00972C47"/>
    <w:rsid w:val="00981A4C"/>
    <w:rsid w:val="00983E27"/>
    <w:rsid w:val="009950F8"/>
    <w:rsid w:val="009B0999"/>
    <w:rsid w:val="009C212E"/>
    <w:rsid w:val="009C6D4F"/>
    <w:rsid w:val="009D1486"/>
    <w:rsid w:val="009D1994"/>
    <w:rsid w:val="009D2AE7"/>
    <w:rsid w:val="009E4287"/>
    <w:rsid w:val="009F5B51"/>
    <w:rsid w:val="00A00023"/>
    <w:rsid w:val="00A04719"/>
    <w:rsid w:val="00A1214A"/>
    <w:rsid w:val="00A23501"/>
    <w:rsid w:val="00A24660"/>
    <w:rsid w:val="00A37F9A"/>
    <w:rsid w:val="00A4788F"/>
    <w:rsid w:val="00A5072B"/>
    <w:rsid w:val="00A54B3F"/>
    <w:rsid w:val="00A9739B"/>
    <w:rsid w:val="00A97A6E"/>
    <w:rsid w:val="00AA65E8"/>
    <w:rsid w:val="00AB0D93"/>
    <w:rsid w:val="00AC097A"/>
    <w:rsid w:val="00AC6A04"/>
    <w:rsid w:val="00AE5B62"/>
    <w:rsid w:val="00B325BC"/>
    <w:rsid w:val="00B33089"/>
    <w:rsid w:val="00B43E41"/>
    <w:rsid w:val="00B61D6B"/>
    <w:rsid w:val="00B61E11"/>
    <w:rsid w:val="00B6773A"/>
    <w:rsid w:val="00B77486"/>
    <w:rsid w:val="00B779BF"/>
    <w:rsid w:val="00B77A98"/>
    <w:rsid w:val="00B83679"/>
    <w:rsid w:val="00B920DC"/>
    <w:rsid w:val="00B95FFA"/>
    <w:rsid w:val="00BB0651"/>
    <w:rsid w:val="00BB6FBC"/>
    <w:rsid w:val="00BD17D3"/>
    <w:rsid w:val="00BD2FC1"/>
    <w:rsid w:val="00BD6AC5"/>
    <w:rsid w:val="00BF5EFF"/>
    <w:rsid w:val="00C01213"/>
    <w:rsid w:val="00C02DA4"/>
    <w:rsid w:val="00C10BAC"/>
    <w:rsid w:val="00C11B8D"/>
    <w:rsid w:val="00C144B0"/>
    <w:rsid w:val="00C16903"/>
    <w:rsid w:val="00C16FC2"/>
    <w:rsid w:val="00C3073F"/>
    <w:rsid w:val="00C479DD"/>
    <w:rsid w:val="00C47BF4"/>
    <w:rsid w:val="00C563BF"/>
    <w:rsid w:val="00C60524"/>
    <w:rsid w:val="00C61458"/>
    <w:rsid w:val="00C67027"/>
    <w:rsid w:val="00C93A77"/>
    <w:rsid w:val="00CA2A91"/>
    <w:rsid w:val="00CA49E9"/>
    <w:rsid w:val="00CA6640"/>
    <w:rsid w:val="00CB19C4"/>
    <w:rsid w:val="00CE0AF3"/>
    <w:rsid w:val="00CE4E1D"/>
    <w:rsid w:val="00CE7074"/>
    <w:rsid w:val="00D14D16"/>
    <w:rsid w:val="00D17925"/>
    <w:rsid w:val="00D21B55"/>
    <w:rsid w:val="00D23E4B"/>
    <w:rsid w:val="00D267C5"/>
    <w:rsid w:val="00D33261"/>
    <w:rsid w:val="00D3543B"/>
    <w:rsid w:val="00D401BD"/>
    <w:rsid w:val="00D478A5"/>
    <w:rsid w:val="00D47A74"/>
    <w:rsid w:val="00D47F57"/>
    <w:rsid w:val="00D50425"/>
    <w:rsid w:val="00D51318"/>
    <w:rsid w:val="00D5337D"/>
    <w:rsid w:val="00D74441"/>
    <w:rsid w:val="00D801AD"/>
    <w:rsid w:val="00D94433"/>
    <w:rsid w:val="00DA15A5"/>
    <w:rsid w:val="00DC0F46"/>
    <w:rsid w:val="00DC5176"/>
    <w:rsid w:val="00DD2777"/>
    <w:rsid w:val="00DD42B5"/>
    <w:rsid w:val="00DE0262"/>
    <w:rsid w:val="00DE2991"/>
    <w:rsid w:val="00DE2A5F"/>
    <w:rsid w:val="00DF712D"/>
    <w:rsid w:val="00E02E6F"/>
    <w:rsid w:val="00E03E68"/>
    <w:rsid w:val="00E04D9B"/>
    <w:rsid w:val="00E13320"/>
    <w:rsid w:val="00E14069"/>
    <w:rsid w:val="00E16E19"/>
    <w:rsid w:val="00E1763E"/>
    <w:rsid w:val="00E207AD"/>
    <w:rsid w:val="00E259CF"/>
    <w:rsid w:val="00E30C95"/>
    <w:rsid w:val="00E43285"/>
    <w:rsid w:val="00E574A7"/>
    <w:rsid w:val="00E64731"/>
    <w:rsid w:val="00E65054"/>
    <w:rsid w:val="00E65E65"/>
    <w:rsid w:val="00E84EA6"/>
    <w:rsid w:val="00EA158B"/>
    <w:rsid w:val="00EA17C7"/>
    <w:rsid w:val="00EB17F1"/>
    <w:rsid w:val="00EC1093"/>
    <w:rsid w:val="00EC28A2"/>
    <w:rsid w:val="00ED557F"/>
    <w:rsid w:val="00EE0F8C"/>
    <w:rsid w:val="00EE3C8B"/>
    <w:rsid w:val="00EE7153"/>
    <w:rsid w:val="00EF086C"/>
    <w:rsid w:val="00F12897"/>
    <w:rsid w:val="00F1418E"/>
    <w:rsid w:val="00F22ECD"/>
    <w:rsid w:val="00F26C3B"/>
    <w:rsid w:val="00F365DF"/>
    <w:rsid w:val="00F401F5"/>
    <w:rsid w:val="00F45CE9"/>
    <w:rsid w:val="00F4772D"/>
    <w:rsid w:val="00F50183"/>
    <w:rsid w:val="00F51C84"/>
    <w:rsid w:val="00F62068"/>
    <w:rsid w:val="00F7200B"/>
    <w:rsid w:val="00F80A0D"/>
    <w:rsid w:val="00FB166A"/>
    <w:rsid w:val="00FE3BEF"/>
    <w:rsid w:val="00FE7145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81439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qFormat/>
    <w:rsid w:val="00C1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blk">
    <w:name w:val="blk"/>
    <w:basedOn w:val="a0"/>
    <w:rsid w:val="003150F4"/>
  </w:style>
  <w:style w:type="character" w:styleId="ac">
    <w:name w:val="Hyperlink"/>
    <w:basedOn w:val="a0"/>
    <w:uiPriority w:val="99"/>
    <w:semiHidden/>
    <w:unhideWhenUsed/>
    <w:rsid w:val="003150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81439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qFormat/>
    <w:rsid w:val="00C1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blk">
    <w:name w:val="blk"/>
    <w:basedOn w:val="a0"/>
    <w:rsid w:val="003150F4"/>
  </w:style>
  <w:style w:type="character" w:styleId="ac">
    <w:name w:val="Hyperlink"/>
    <w:basedOn w:val="a0"/>
    <w:uiPriority w:val="99"/>
    <w:semiHidden/>
    <w:unhideWhenUsed/>
    <w:rsid w:val="003150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160E-400A-4313-8EAD-1B62B6DB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8</cp:revision>
  <cp:lastPrinted>2018-12-11T11:09:00Z</cp:lastPrinted>
  <dcterms:created xsi:type="dcterms:W3CDTF">2018-11-26T07:49:00Z</dcterms:created>
  <dcterms:modified xsi:type="dcterms:W3CDTF">2018-12-13T12:06:00Z</dcterms:modified>
</cp:coreProperties>
</file>